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39B9" w14:textId="4F1A526E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293996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5A325DC6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55757F8" w14:textId="77777777" w:rsidR="00AE1D85" w:rsidRPr="00BA35B8" w:rsidRDefault="00AE1D85" w:rsidP="00AE1D85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</w:p>
    <w:p w14:paraId="62D6A9A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6185AF6" w14:textId="77777777" w:rsidR="00BA35B8" w:rsidRDefault="00BA35B8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03885F9" w14:textId="0266A018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737894C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F0384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1AD1A8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8DF48D7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38FA48DB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4C9D0D9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5E061F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B1DC5AE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03565C6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B8E344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9791982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5D4583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4E49BEA0" w14:textId="77777777" w:rsidR="00AE1D85" w:rsidRPr="009241E6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09DFEF47" w14:textId="73B5D367" w:rsidR="0027143A" w:rsidRPr="002B4FB0" w:rsidRDefault="0027143A" w:rsidP="0027143A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>W odpowiedzi na ogłoszenie o udzielanie zamówienia klasycznego prowadzonego w trybie podstawowym na podstawie art. 275 pkt 1) ustawy, o wartości mniejszej niż progi unijne 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</w:t>
      </w:r>
      <w:r w:rsidR="00061B65" w:rsidRPr="002B4FB0">
        <w:rPr>
          <w:rFonts w:ascii="Verdana" w:hAnsi="Verdana" w:cs="Arial"/>
          <w:b/>
          <w:sz w:val="18"/>
          <w:szCs w:val="18"/>
          <w:lang w:eastAsia="en-US"/>
        </w:rPr>
        <w:t>„</w:t>
      </w:r>
      <w:r w:rsidR="003101CC" w:rsidRPr="003101CC">
        <w:rPr>
          <w:rFonts w:ascii="Verdana" w:hAnsi="Verdana" w:cs="Arial"/>
          <w:b/>
          <w:sz w:val="18"/>
          <w:szCs w:val="18"/>
          <w:lang w:eastAsia="en-US"/>
        </w:rPr>
        <w:t>Inne prace remontowe w Biurach Powiatowych Śl. OR  ARiMR</w:t>
      </w:r>
      <w:r w:rsidR="00061B65"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r w:rsidRPr="002B4FB0">
        <w:rPr>
          <w:rFonts w:ascii="Verdana" w:hAnsi="Verdana" w:cs="Arial"/>
          <w:sz w:val="18"/>
          <w:szCs w:val="18"/>
          <w:lang w:eastAsia="en-US"/>
        </w:rPr>
        <w:t>, zgodnie z wymaganiami określonymi w Specyfikacji Warunków Zamówienia, oferujemy wykonanie przedmiotu zamówienia w zakresie I</w:t>
      </w:r>
      <w:r>
        <w:rPr>
          <w:rFonts w:ascii="Verdana" w:hAnsi="Verdana" w:cs="Arial"/>
          <w:sz w:val="18"/>
          <w:szCs w:val="18"/>
          <w:lang w:eastAsia="en-US"/>
        </w:rPr>
        <w:t>I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 części zamówienia wg następujących cen jednostkowych i za cenę ofertową:</w:t>
      </w:r>
    </w:p>
    <w:p w14:paraId="6EEB264C" w14:textId="77777777" w:rsidR="0027143A" w:rsidRDefault="0027143A" w:rsidP="0027143A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0E9139BB" w14:textId="7274C489" w:rsidR="0027143A" w:rsidRDefault="00061B65" w:rsidP="0027143A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061B65">
        <w:rPr>
          <w:rFonts w:ascii="Verdana" w:hAnsi="Verdana"/>
          <w:b/>
          <w:bCs/>
          <w:sz w:val="20"/>
          <w:szCs w:val="20"/>
          <w:lang w:eastAsia="en-US"/>
        </w:rPr>
        <w:t>Prace remontowe w Biurze Powiatowym ARiMR w Jastrzębiu Zdroju</w:t>
      </w:r>
      <w:r>
        <w:rPr>
          <w:rFonts w:ascii="Verdana" w:hAnsi="Verdana"/>
          <w:b/>
          <w:bCs/>
          <w:sz w:val="20"/>
          <w:szCs w:val="20"/>
          <w:lang w:eastAsia="en-US"/>
        </w:rPr>
        <w:t>.</w:t>
      </w:r>
    </w:p>
    <w:p w14:paraId="1E31AADE" w14:textId="77777777" w:rsidR="00061B65" w:rsidRPr="00ED75FE" w:rsidRDefault="00061B65" w:rsidP="0027143A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1186"/>
        <w:gridCol w:w="2074"/>
        <w:gridCol w:w="992"/>
        <w:gridCol w:w="1843"/>
      </w:tblGrid>
      <w:tr w:rsidR="00061B65" w:rsidRPr="00ED75FE" w14:paraId="66F3D7FA" w14:textId="77777777" w:rsidTr="00061B65">
        <w:tc>
          <w:tcPr>
            <w:tcW w:w="534" w:type="dxa"/>
            <w:vAlign w:val="center"/>
          </w:tcPr>
          <w:p w14:paraId="1212309F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722" w:type="dxa"/>
            <w:vAlign w:val="center"/>
          </w:tcPr>
          <w:p w14:paraId="5EE00FAA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86" w:type="dxa"/>
            <w:vAlign w:val="center"/>
          </w:tcPr>
          <w:p w14:paraId="54C5C6AC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2074" w:type="dxa"/>
            <w:vAlign w:val="center"/>
          </w:tcPr>
          <w:p w14:paraId="42638D20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992" w:type="dxa"/>
            <w:vAlign w:val="center"/>
          </w:tcPr>
          <w:p w14:paraId="0029D9E6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843" w:type="dxa"/>
            <w:vAlign w:val="center"/>
          </w:tcPr>
          <w:p w14:paraId="6098F4CA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061B65" w:rsidRPr="00ED75FE" w14:paraId="4A340170" w14:textId="77777777" w:rsidTr="00061B65">
        <w:tc>
          <w:tcPr>
            <w:tcW w:w="534" w:type="dxa"/>
            <w:vAlign w:val="center"/>
          </w:tcPr>
          <w:p w14:paraId="33B17DF1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722" w:type="dxa"/>
            <w:vAlign w:val="center"/>
          </w:tcPr>
          <w:p w14:paraId="3B396483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86" w:type="dxa"/>
          </w:tcPr>
          <w:p w14:paraId="23D1C6E4" w14:textId="77777777" w:rsidR="00061B65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2074" w:type="dxa"/>
            <w:vAlign w:val="center"/>
          </w:tcPr>
          <w:p w14:paraId="41C7CF60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992" w:type="dxa"/>
            <w:vAlign w:val="center"/>
          </w:tcPr>
          <w:p w14:paraId="296B78B5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843" w:type="dxa"/>
            <w:vAlign w:val="center"/>
          </w:tcPr>
          <w:p w14:paraId="1B0281A3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62812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061B65" w:rsidRPr="00ED75FE" w14:paraId="4453CBF9" w14:textId="77777777" w:rsidTr="00061B65">
        <w:tc>
          <w:tcPr>
            <w:tcW w:w="534" w:type="dxa"/>
            <w:vAlign w:val="center"/>
          </w:tcPr>
          <w:p w14:paraId="4827FA82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22" w:type="dxa"/>
            <w:vAlign w:val="center"/>
          </w:tcPr>
          <w:p w14:paraId="40C21861" w14:textId="62C08CF6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061B65">
              <w:rPr>
                <w:rFonts w:ascii="Verdana" w:hAnsi="Verdana" w:cs="Arial"/>
                <w:sz w:val="16"/>
                <w:szCs w:val="16"/>
                <w:lang w:eastAsia="en-US"/>
              </w:rPr>
              <w:t>Prace remontowe w Biurze Powiatowym ARiMR w Jastrzębiu Zdroju</w:t>
            </w:r>
          </w:p>
        </w:tc>
        <w:tc>
          <w:tcPr>
            <w:tcW w:w="1186" w:type="dxa"/>
            <w:vAlign w:val="center"/>
          </w:tcPr>
          <w:p w14:paraId="712E2231" w14:textId="77777777" w:rsidR="00061B65" w:rsidRPr="001F0E7D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komplet</w:t>
            </w:r>
          </w:p>
        </w:tc>
        <w:tc>
          <w:tcPr>
            <w:tcW w:w="2074" w:type="dxa"/>
            <w:vAlign w:val="center"/>
          </w:tcPr>
          <w:p w14:paraId="11E2B3A8" w14:textId="77777777" w:rsidR="00061B65" w:rsidRPr="001F0E7D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12DF44" w14:textId="77777777" w:rsidR="00061B65" w:rsidRPr="001F0E7D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C0C0621" w14:textId="77777777" w:rsidR="00061B65" w:rsidRPr="001F0E7D" w:rsidRDefault="00061B65" w:rsidP="00623B7E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14:paraId="7326E7E4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369B015A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738FA658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68ED7733" w14:textId="77777777" w:rsidR="0027143A" w:rsidRPr="00ED75FE" w:rsidRDefault="0027143A" w:rsidP="0027143A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7902DBD5" w14:textId="77777777" w:rsidR="0027143A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AD223B">
        <w:rPr>
          <w:rFonts w:ascii="Verdana" w:hAnsi="Verdana" w:cs="Tahoma"/>
          <w:sz w:val="16"/>
          <w:szCs w:val="16"/>
        </w:rPr>
        <w:t xml:space="preserve">Deklaracja </w:t>
      </w:r>
      <w:r>
        <w:rPr>
          <w:rFonts w:ascii="Verdana" w:hAnsi="Verdana" w:cs="Tahoma"/>
          <w:sz w:val="16"/>
          <w:szCs w:val="16"/>
        </w:rPr>
        <w:t xml:space="preserve">dotycząca okresu gwarancji: </w:t>
      </w:r>
      <w:r w:rsidRPr="00E96FA6">
        <w:rPr>
          <w:rFonts w:ascii="Verdana" w:hAnsi="Verdana" w:cs="Tahoma"/>
          <w:b/>
          <w:bCs/>
          <w:sz w:val="16"/>
          <w:szCs w:val="16"/>
        </w:rPr>
        <w:t>…</w:t>
      </w:r>
      <w:r>
        <w:rPr>
          <w:rFonts w:ascii="Verdana" w:hAnsi="Verdana" w:cs="Tahoma"/>
          <w:sz w:val="16"/>
          <w:szCs w:val="16"/>
        </w:rPr>
        <w:t xml:space="preserve"> lat/a, słownie ……………………………</w:t>
      </w:r>
    </w:p>
    <w:p w14:paraId="0CAE1CBE" w14:textId="0FECA7AA" w:rsidR="007A1A5B" w:rsidRDefault="0027143A" w:rsidP="006A5E90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6407F1">
        <w:rPr>
          <w:rFonts w:ascii="Verdana" w:hAnsi="Verdana" w:cs="Tahoma"/>
          <w:i/>
          <w:iCs/>
          <w:sz w:val="16"/>
          <w:szCs w:val="16"/>
        </w:rPr>
        <w:t>Należy podać w polu powyżej deklarowaną wartość w pełnych latach, gdzie rok = 12 miesięcy, a minimalny okres gwarancji wymagany przez Zamawiającego to 2 lata = 24 miesiące.</w:t>
      </w:r>
    </w:p>
    <w:p w14:paraId="75E42EA3" w14:textId="77777777" w:rsidR="00061B65" w:rsidRDefault="00061B65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</w:p>
    <w:p w14:paraId="257AC389" w14:textId="04E8E6A0" w:rsidR="0027143A" w:rsidRPr="005A21D3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5A21D3">
        <w:rPr>
          <w:rFonts w:ascii="Verdana" w:hAnsi="Verdana" w:cs="Tahoma"/>
          <w:b/>
          <w:bCs/>
          <w:sz w:val="16"/>
          <w:szCs w:val="16"/>
          <w:u w:val="single"/>
        </w:rPr>
        <w:t>UWAGI:</w:t>
      </w:r>
    </w:p>
    <w:p w14:paraId="71AC2786" w14:textId="77777777" w:rsidR="0027143A" w:rsidRPr="00E96FA6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747527D4" w14:textId="77777777" w:rsidR="0027143A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>W przypadku, gdy Wykonawca wskaże w ofercie okres gwarancji dłuży niż 60 miesięcy - Zamawiający przyjmie do oceny okres 60 miesięcy.</w:t>
      </w:r>
    </w:p>
    <w:p w14:paraId="2366883C" w14:textId="77777777" w:rsidR="0027143A" w:rsidRDefault="0027143A" w:rsidP="0027143A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32F0A8F6" w14:textId="77777777" w:rsidR="007A1A5B" w:rsidRPr="00980D76" w:rsidRDefault="007A1A5B" w:rsidP="007A1A5B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558EBFBB" w14:textId="77777777" w:rsidR="007A1A5B" w:rsidRPr="00BA35B8" w:rsidRDefault="007A1A5B" w:rsidP="007A1A5B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605E4505" w14:textId="77777777" w:rsidR="007A1A5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1B8AB3B9" w14:textId="77777777" w:rsidR="007A1A5B" w:rsidRPr="00AD223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331D910E" w14:textId="65F00B75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</w:r>
      <w:r w:rsidRPr="00152BFF">
        <w:rPr>
          <w:rFonts w:ascii="Arial" w:hAnsi="Arial" w:cs="Arial"/>
          <w:sz w:val="18"/>
          <w:szCs w:val="18"/>
          <w:lang w:eastAsia="en-US"/>
        </w:rPr>
        <w:t>w rozdziale I</w:t>
      </w:r>
      <w:r w:rsidR="00152BFF" w:rsidRPr="00152BFF">
        <w:rPr>
          <w:rFonts w:ascii="Arial" w:hAnsi="Arial" w:cs="Arial"/>
          <w:sz w:val="18"/>
          <w:szCs w:val="18"/>
          <w:lang w:eastAsia="en-US"/>
        </w:rPr>
        <w:t>V</w:t>
      </w:r>
      <w:r w:rsidRPr="00152BFF">
        <w:rPr>
          <w:rFonts w:ascii="Arial" w:hAnsi="Arial" w:cs="Arial"/>
          <w:sz w:val="18"/>
          <w:szCs w:val="18"/>
          <w:lang w:eastAsia="en-US"/>
        </w:rPr>
        <w:t xml:space="preserve"> specyfikacji.</w:t>
      </w:r>
    </w:p>
    <w:p w14:paraId="10529F8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4CBFB96A" w14:textId="0F31C6B5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2390580" w14:textId="77777777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1094F238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3D1D056B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5A0C1" w14:textId="77777777" w:rsidR="007A1A5B" w:rsidRPr="00BA35B8" w:rsidRDefault="007A1A5B" w:rsidP="007A1A5B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5ED4DF82" w14:textId="77777777" w:rsidR="007A1A5B" w:rsidRPr="00BA35B8" w:rsidRDefault="007A1A5B" w:rsidP="007A1A5B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278F5E70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226AADB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07567ED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320DD2C" w14:textId="77777777" w:rsidR="007A1A5B" w:rsidRPr="00BA35B8" w:rsidRDefault="007A1A5B" w:rsidP="007A1A5B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r>
        <w:rPr>
          <w:rFonts w:ascii="Arial" w:hAnsi="Arial" w:cs="Arial"/>
          <w:i/>
          <w:sz w:val="16"/>
          <w:szCs w:val="16"/>
        </w:rPr>
        <w:t xml:space="preserve">Pzp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ED18DF0" w14:textId="77777777" w:rsidR="007A1A5B" w:rsidRPr="00BA35B8" w:rsidRDefault="007A1A5B" w:rsidP="007A1A5B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783F2FC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2B193F1C" w14:textId="77777777" w:rsidR="007A1A5B" w:rsidRPr="004C65C0" w:rsidRDefault="007A1A5B" w:rsidP="007A1A5B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0296F037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38A15B1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136F0B7C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261858E8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F17935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167C99B9" w14:textId="77777777" w:rsidR="007A1A5B" w:rsidRPr="00BA35B8" w:rsidRDefault="007A1A5B" w:rsidP="007A1A5B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45220042" w14:textId="77777777" w:rsidR="007A1A5B" w:rsidRPr="00BA35B8" w:rsidRDefault="007A1A5B" w:rsidP="007A1A5B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4470CAB4" w14:textId="77777777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61D365B" w14:textId="5122A1D0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38A68733" w14:textId="6C343EC8" w:rsidR="007A1A5B" w:rsidRDefault="007A1A5B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</w:p>
    <w:p w14:paraId="37351B8F" w14:textId="77777777" w:rsidR="007A1A5B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0B6F10CC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E41F67" w14:textId="77777777" w:rsidR="007A1A5B" w:rsidRPr="00BA35B8" w:rsidRDefault="003101C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48882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50957C39" w14:textId="77777777" w:rsidR="007A1A5B" w:rsidRPr="00BA35B8" w:rsidRDefault="003101C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72020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11CB6D54" w14:textId="77777777" w:rsidR="007A1A5B" w:rsidRPr="00BA35B8" w:rsidRDefault="003101C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030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442DE218" w14:textId="77777777" w:rsidR="007A1A5B" w:rsidRDefault="003101C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1637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2F477D80" w14:textId="77777777" w:rsidR="007A1A5B" w:rsidRDefault="003101C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679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7A1A5B">
        <w:rPr>
          <w:rFonts w:ascii="Arial" w:hAnsi="Arial" w:cs="Arial"/>
          <w:bCs/>
          <w:sz w:val="18"/>
          <w:szCs w:val="18"/>
        </w:rPr>
        <w:t>ą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64A6559D" w14:textId="77777777" w:rsidR="007A1A5B" w:rsidRDefault="003101C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304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7A1A5B">
        <w:rPr>
          <w:rFonts w:ascii="Arial" w:hAnsi="Arial" w:cs="Arial"/>
          <w:bCs/>
          <w:sz w:val="18"/>
          <w:szCs w:val="18"/>
        </w:rPr>
        <w:t>nie</w:t>
      </w:r>
      <w:r w:rsidR="007A1A5B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7A1A5B">
        <w:rPr>
          <w:rFonts w:ascii="Arial" w:hAnsi="Arial" w:cs="Arial"/>
          <w:bCs/>
          <w:sz w:val="18"/>
          <w:szCs w:val="18"/>
        </w:rPr>
        <w:t xml:space="preserve">ci </w:t>
      </w:r>
      <w:r w:rsidR="007A1A5B" w:rsidRPr="00980D76">
        <w:rPr>
          <w:rFonts w:ascii="Arial" w:hAnsi="Arial" w:cs="Arial"/>
          <w:bCs/>
          <w:sz w:val="18"/>
          <w:szCs w:val="18"/>
        </w:rPr>
        <w:t>gospodarcz</w:t>
      </w:r>
      <w:r w:rsidR="007A1A5B">
        <w:rPr>
          <w:rFonts w:ascii="Arial" w:hAnsi="Arial" w:cs="Arial"/>
          <w:bCs/>
          <w:sz w:val="18"/>
          <w:szCs w:val="18"/>
        </w:rPr>
        <w:t>ej</w:t>
      </w:r>
    </w:p>
    <w:p w14:paraId="5C2F5820" w14:textId="2B596708" w:rsidR="007A1A5B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1FD278CC" w14:textId="77777777" w:rsidR="002229CF" w:rsidRPr="00BA35B8" w:rsidRDefault="002229CF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F54B9A4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10627F47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2DB99133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4304132A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0E601099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645452F1" w14:textId="2B54DA24" w:rsidR="007A1A5B" w:rsidRPr="00980D76" w:rsidRDefault="007A1A5B" w:rsidP="007A1A5B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 w:rsidR="00301B13"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="00301B13"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w formie elektronicznej lub postaci elektronicznej </w:t>
      </w:r>
      <w:r w:rsidR="00301B13"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4C9ABE4C" w14:textId="77777777" w:rsidR="00DC4AFD" w:rsidRPr="00817BC8" w:rsidRDefault="00DC4AFD" w:rsidP="00DC4AFD">
      <w:pPr>
        <w:jc w:val="right"/>
        <w:rPr>
          <w:rFonts w:ascii="Arial" w:hAnsi="Arial" w:cs="Arial"/>
          <w:sz w:val="16"/>
          <w:szCs w:val="16"/>
        </w:rPr>
      </w:pPr>
    </w:p>
    <w:p w14:paraId="669EC65E" w14:textId="1987C6D0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3A do SWZ</w:t>
      </w:r>
    </w:p>
    <w:p w14:paraId="564C6082" w14:textId="45107D12" w:rsidR="00071DDC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braku podstaw wykluczenia</w:t>
      </w:r>
    </w:p>
    <w:p w14:paraId="4B1F2C86" w14:textId="77777777" w:rsidR="00071DDC" w:rsidRP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FBED98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4045D5D1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D2EC8A8" w14:textId="77777777" w:rsidR="00BC41D4" w:rsidRDefault="00BC41D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38758362"/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bookmarkEnd w:id="0"/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5F544F1F" w:rsidR="00071DDC" w:rsidRPr="00F25EA4" w:rsidRDefault="00B67E49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071DDC" w:rsidRPr="00F25EA4">
        <w:rPr>
          <w:rFonts w:ascii="Arial" w:hAnsi="Arial" w:cs="Arial"/>
          <w:b/>
          <w:sz w:val="16"/>
          <w:szCs w:val="16"/>
        </w:rPr>
        <w:t>OR1</w:t>
      </w:r>
      <w:r w:rsidR="000343D0">
        <w:rPr>
          <w:rFonts w:ascii="Arial" w:hAnsi="Arial" w:cs="Arial"/>
          <w:b/>
          <w:sz w:val="16"/>
          <w:szCs w:val="16"/>
        </w:rPr>
        <w:t>2</w:t>
      </w:r>
      <w:r w:rsidR="00071DDC" w:rsidRPr="00F25EA4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071DDC"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  <w:r w:rsidR="00071DDC" w:rsidRPr="00F25EA4">
        <w:rPr>
          <w:rFonts w:ascii="Arial" w:hAnsi="Arial" w:cs="Arial"/>
          <w:b/>
          <w:sz w:val="16"/>
          <w:szCs w:val="16"/>
        </w:rPr>
        <w:t xml:space="preserve">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0668C076" w:rsidR="003F5784" w:rsidRPr="009A3CD9" w:rsidRDefault="00071DDC" w:rsidP="001D32F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9A3CD9">
        <w:rPr>
          <w:rFonts w:ascii="Arial" w:hAnsi="Arial" w:cs="Arial"/>
          <w:sz w:val="18"/>
          <w:szCs w:val="18"/>
        </w:rPr>
        <w:t xml:space="preserve"> 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3101CC" w:rsidRPr="003101CC">
        <w:rPr>
          <w:rFonts w:ascii="Arial" w:hAnsi="Arial" w:cs="Arial"/>
          <w:b/>
          <w:sz w:val="18"/>
          <w:szCs w:val="18"/>
          <w:lang w:eastAsia="en-US"/>
        </w:rPr>
        <w:t>Inne prace remontowe w Biurach Powiatowych Śl. OR  ARiMR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EC0080">
      <w:pPr>
        <w:pStyle w:val="Akapitzlist"/>
        <w:widowControl w:val="0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EC0080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741E463E" w14:textId="450EE585" w:rsidR="006A7389" w:rsidRPr="00BA75F6" w:rsidRDefault="00A80E99" w:rsidP="00EC008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na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dstawie art. 109 ust. 1 pkt 1 ustawy</w:t>
      </w:r>
      <w:r w:rsidR="00F01B5E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dnośnie naruszenia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obowiązk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ów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dotycząc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ych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łatności podatków, opłat lub składek  na ubezpieczenia społeczne lub zdrowotne, z wyjątkiem przypadku, o którym mowa w art. 108 ust. 1 pkt 3 ustawy,  chyba że wykonawca odpowiednio przed upływem terminu do składania wniosków o dopuszczenie do udziału </w:t>
      </w:r>
      <w:r w:rsidR="001A53E2">
        <w:rPr>
          <w:rFonts w:ascii="Arial" w:eastAsiaTheme="minorHAnsi" w:hAnsi="Arial" w:cs="Arial"/>
          <w:color w:val="000000"/>
          <w:sz w:val="16"/>
          <w:szCs w:val="16"/>
          <w:lang w:eastAsia="en-US"/>
        </w:rPr>
        <w:br/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w postępowaniu albo przed upływem terminu składania ofert dokonał płatności należnych podatków, opłat lub składek na</w:t>
      </w:r>
      <w:r w:rsidR="00BA75F6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bezpieczenia społeczne lub zdrowotne wraz z odsetkami lub grzywnami lub zawarł wiążące porozumienie w sprawie spłaty tych należności;</w:t>
      </w:r>
    </w:p>
    <w:p w14:paraId="257A1842" w14:textId="0450C093" w:rsidR="003F5784" w:rsidRDefault="00A80E99" w:rsidP="00BA35B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7B54E8">
        <w:rPr>
          <w:rFonts w:ascii="Arial" w:hAnsi="Arial" w:cs="Arial"/>
          <w:sz w:val="16"/>
          <w:szCs w:val="16"/>
        </w:rPr>
        <w:t>;</w:t>
      </w:r>
    </w:p>
    <w:p w14:paraId="0D7B8387" w14:textId="3F47CE0C" w:rsidR="007B54E8" w:rsidRDefault="007B54E8" w:rsidP="00AF6F6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B54E8">
        <w:rPr>
          <w:rFonts w:ascii="Arial" w:hAnsi="Arial" w:cs="Arial"/>
          <w:sz w:val="16"/>
          <w:szCs w:val="16"/>
        </w:rPr>
        <w:t>na podstawie art. 109 ust. 1 pkt 5 ustawy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>
        <w:rPr>
          <w:rFonts w:ascii="Arial" w:hAnsi="Arial" w:cs="Arial"/>
          <w:sz w:val="16"/>
          <w:szCs w:val="16"/>
        </w:rPr>
        <w:t>;</w:t>
      </w:r>
    </w:p>
    <w:p w14:paraId="227ADD9B" w14:textId="370A95F2" w:rsidR="007B54E8" w:rsidRPr="007B54E8" w:rsidRDefault="007B54E8" w:rsidP="009F4DF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B54E8">
        <w:rPr>
          <w:rFonts w:ascii="Arial" w:hAnsi="Arial" w:cs="Arial"/>
          <w:sz w:val="16"/>
          <w:szCs w:val="16"/>
        </w:rPr>
        <w:t>4)</w:t>
      </w:r>
      <w:r w:rsidRPr="007B54E8">
        <w:rPr>
          <w:rFonts w:ascii="Arial" w:hAnsi="Arial" w:cs="Arial"/>
          <w:sz w:val="16"/>
          <w:szCs w:val="16"/>
        </w:rPr>
        <w:tab/>
        <w:t>na podstawie art. 109 ust. 1 pkt 7 ustawy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sz w:val="16"/>
          <w:szCs w:val="16"/>
        </w:rPr>
        <w:t>.</w:t>
      </w:r>
    </w:p>
    <w:p w14:paraId="2D626878" w14:textId="6D827277" w:rsidR="0064322A" w:rsidRPr="0064322A" w:rsidRDefault="0064322A" w:rsidP="001A53E2">
      <w:pPr>
        <w:numPr>
          <w:ilvl w:val="3"/>
          <w:numId w:val="10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 7 ust. 1 ustawy </w:t>
      </w:r>
      <w:r w:rsidR="001A53E2">
        <w:rPr>
          <w:rFonts w:ascii="Arial" w:hAnsi="Arial" w:cs="Arial"/>
          <w:sz w:val="16"/>
          <w:szCs w:val="16"/>
        </w:rPr>
        <w:br/>
      </w:r>
      <w:r w:rsidRPr="0064322A">
        <w:rPr>
          <w:rFonts w:ascii="Arial" w:hAnsi="Arial" w:cs="Arial"/>
          <w:sz w:val="16"/>
          <w:szCs w:val="16"/>
        </w:rPr>
        <w:t>z</w:t>
      </w:r>
      <w:r w:rsidR="001A53E2">
        <w:rPr>
          <w:rFonts w:ascii="Arial" w:hAnsi="Arial" w:cs="Arial"/>
          <w:sz w:val="16"/>
          <w:szCs w:val="16"/>
        </w:rPr>
        <w:t xml:space="preserve"> </w:t>
      </w:r>
      <w:r w:rsidRPr="0064322A">
        <w:rPr>
          <w:rFonts w:ascii="Arial" w:hAnsi="Arial" w:cs="Arial"/>
          <w:sz w:val="16"/>
          <w:szCs w:val="16"/>
        </w:rPr>
        <w:t>dnia 13 kwietnia 2022 r. o szczególnych rozwiązaniach w zakresie przeciwdziałania wspieraniu agresji na Ukrainę oraz służących ochronie bezpieczeństwa narodowego (</w:t>
      </w:r>
      <w:r w:rsidR="00675912">
        <w:rPr>
          <w:rFonts w:ascii="Arial" w:hAnsi="Arial" w:cs="Arial"/>
          <w:sz w:val="16"/>
          <w:szCs w:val="16"/>
        </w:rPr>
        <w:t xml:space="preserve">t.j. </w:t>
      </w:r>
      <w:r w:rsidRPr="0064322A">
        <w:rPr>
          <w:rFonts w:ascii="Arial" w:hAnsi="Arial" w:cs="Arial"/>
          <w:sz w:val="16"/>
          <w:szCs w:val="16"/>
        </w:rPr>
        <w:t>Dz. U. z 202</w:t>
      </w:r>
      <w:r w:rsidR="00675912">
        <w:rPr>
          <w:rFonts w:ascii="Arial" w:hAnsi="Arial" w:cs="Arial"/>
          <w:sz w:val="16"/>
          <w:szCs w:val="16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r. poz. </w:t>
      </w:r>
      <w:r w:rsidR="00675912">
        <w:rPr>
          <w:rFonts w:ascii="Arial" w:hAnsi="Arial" w:cs="Arial"/>
          <w:sz w:val="16"/>
          <w:szCs w:val="16"/>
        </w:rPr>
        <w:t>129</w:t>
      </w:r>
      <w:r w:rsidRPr="0064322A">
        <w:rPr>
          <w:rFonts w:ascii="Arial" w:hAnsi="Arial" w:cs="Arial"/>
          <w:sz w:val="16"/>
          <w:szCs w:val="16"/>
        </w:rPr>
        <w:t xml:space="preserve"> ze zm.)</w:t>
      </w:r>
      <w:r w:rsidRPr="0064322A">
        <w:rPr>
          <w:rFonts w:ascii="Arial" w:hAnsi="Arial" w:cs="Arial"/>
          <w:sz w:val="16"/>
          <w:szCs w:val="16"/>
          <w:vertAlign w:val="superscript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. </w:t>
      </w:r>
    </w:p>
    <w:p w14:paraId="334E872E" w14:textId="77777777" w:rsidR="0064322A" w:rsidRPr="0064322A" w:rsidRDefault="0064322A" w:rsidP="00EC0080">
      <w:pPr>
        <w:widowControl w:val="0"/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Pr="0064322A">
        <w:rPr>
          <w:rFonts w:ascii="Arial" w:hAnsi="Arial" w:cs="Arial"/>
          <w:sz w:val="16"/>
          <w:szCs w:val="16"/>
        </w:rPr>
        <w:br/>
        <w:t>art. ……………………………...</w:t>
      </w:r>
      <w:r w:rsidRPr="0064322A">
        <w:rPr>
          <w:vertAlign w:val="superscript"/>
        </w:rPr>
        <w:footnoteReference w:id="2"/>
      </w:r>
      <w:r w:rsidRPr="0064322A">
        <w:rPr>
          <w:rFonts w:ascii="Arial" w:hAnsi="Arial" w:cs="Arial"/>
          <w:sz w:val="16"/>
          <w:szCs w:val="16"/>
        </w:rPr>
        <w:t xml:space="preserve"> ustawy.  Jednocześnie oświadczam, że w związku z ww. okolicznością, na podstawie art. 110 ust. 2 ustawy podjąłem następujące środki naprawcze</w:t>
      </w:r>
      <w:r w:rsidRPr="0064322A">
        <w:rPr>
          <w:vertAlign w:val="superscript"/>
        </w:rPr>
        <w:footnoteReference w:id="3"/>
      </w:r>
      <w:r w:rsidRPr="0064322A">
        <w:rPr>
          <w:rFonts w:ascii="Arial" w:hAnsi="Arial" w:cs="Arial"/>
          <w:sz w:val="16"/>
          <w:szCs w:val="16"/>
        </w:rPr>
        <w:t>: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6A4C367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59E9427F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4A8FA8B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A8F998E" w14:textId="2F862C2F" w:rsidR="0064322A" w:rsidRDefault="0064322A" w:rsidP="00EC0080">
      <w:pPr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322A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F1539" w14:textId="77777777" w:rsidR="00A64CA4" w:rsidRDefault="00A64CA4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A627BE6" w14:textId="663F8848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761E409F" w14:textId="77777777" w:rsidR="007B54E8" w:rsidRPr="00A64CA4" w:rsidRDefault="007B54E8" w:rsidP="00293996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1C3598F" w14:textId="2911C6D5" w:rsidR="00AE3D4A" w:rsidRDefault="0064322A" w:rsidP="00AE3D4A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E4FB2BD" w14:textId="2EA7EF8F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; </w:t>
      </w:r>
    </w:p>
    <w:p w14:paraId="0288FD2B" w14:textId="2B591626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 w:rsidR="00BA35B8"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>o przeciwdziałaniu praniu pieniędzy oraz finansowaniu terroryzmu (Dz. U. z 2022 r. poz. 593</w:t>
      </w:r>
      <w:r w:rsidR="00370B28">
        <w:rPr>
          <w:rFonts w:ascii="Arial" w:hAnsi="Arial" w:cs="Arial"/>
          <w:sz w:val="16"/>
          <w:szCs w:val="16"/>
        </w:rPr>
        <w:t xml:space="preserve"> t.j.</w:t>
      </w:r>
      <w:r w:rsidRPr="00675912">
        <w:rPr>
          <w:rFonts w:ascii="Arial" w:hAnsi="Arial" w:cs="Arial"/>
          <w:sz w:val="16"/>
          <w:szCs w:val="16"/>
        </w:rPr>
        <w:t>) jest osoba wymieniona w  wykazach określonych w rozporządzeniu 765/2006 i rozporządzeniu 269/2014 albo wpisana na listę lub będąca takim beneficjentem rzeczywistym od dnia 24 lutego 2022 r., o ile została wpisana na listę   na podstawie decyzji w sprawie wpisu  na listę rozstrzygającej o zastosowaniu środka, o którym mowa w art. 1 pkt 3 ustawy o szczególnych rozwiązaniach;</w:t>
      </w:r>
    </w:p>
    <w:p w14:paraId="5C64FB83" w14:textId="7C8D9712" w:rsidR="00AE3D4A" w:rsidRPr="00AE3D4A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</w:t>
      </w:r>
      <w:r w:rsidR="00370B28">
        <w:rPr>
          <w:rFonts w:ascii="Arial" w:hAnsi="Arial" w:cs="Arial"/>
          <w:sz w:val="16"/>
          <w:szCs w:val="16"/>
        </w:rPr>
        <w:t>023</w:t>
      </w:r>
      <w:r w:rsidRPr="00AE3D4A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>120, t.j.</w:t>
      </w:r>
      <w:r w:rsidRPr="00AE3D4A">
        <w:rPr>
          <w:rFonts w:ascii="Arial" w:hAnsi="Arial" w:cs="Arial"/>
          <w:sz w:val="16"/>
          <w:szCs w:val="16"/>
        </w:rPr>
        <w:t xml:space="preserve">) jest podmiot wymieniony w wykazach określonych w rozporządzeniu 765/2006 i rozporządzeniu 269/2014 albo wpisany na listę lub będący taką jednostką dominującą od dnia 24 lutego 2022 r., </w:t>
      </w:r>
      <w:r w:rsidR="00BA35B8">
        <w:rPr>
          <w:rFonts w:ascii="Arial" w:hAnsi="Arial" w:cs="Arial"/>
          <w:sz w:val="16"/>
          <w:szCs w:val="16"/>
        </w:rPr>
        <w:br/>
      </w:r>
      <w:r w:rsidRPr="00AE3D4A">
        <w:rPr>
          <w:rFonts w:ascii="Arial" w:hAnsi="Arial" w:cs="Arial"/>
          <w:sz w:val="16"/>
          <w:szCs w:val="16"/>
        </w:rPr>
        <w:t>o ile został wpisany na listę na podstawie decyzji w sprawie wpisu na listę rozstrzygającej o zastosowaniu środka, o którym mowa w art. 1 pkt 3 ustawy o szczególnych rozwiązaniach.</w:t>
      </w:r>
    </w:p>
    <w:p w14:paraId="1C40F4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5201B5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B879BE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9D7D96E" w14:textId="77777777" w:rsidR="001A53E2" w:rsidRDefault="001A53E2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6D68EF98" w14:textId="5C1B27B7" w:rsidR="00FF3EED" w:rsidRPr="00FF3EED" w:rsidRDefault="00105635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3</w:t>
      </w:r>
      <w:r w:rsidR="00417F72">
        <w:rPr>
          <w:rFonts w:ascii="Verdana" w:hAnsi="Verdana"/>
          <w:b/>
          <w:i/>
          <w:smallCaps/>
          <w:sz w:val="18"/>
          <w:szCs w:val="18"/>
          <w:lang w:eastAsia="en-US"/>
        </w:rPr>
        <w:t>B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3635F366" w14:textId="28316DDA" w:rsidR="00105635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bookmarkStart w:id="1" w:name="_Hlk138758338"/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przynależności lub braku przynależności do tej samej grupy kapitałowej</w:t>
      </w:r>
    </w:p>
    <w:bookmarkEnd w:id="1"/>
    <w:p w14:paraId="4EC76BC4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1BAB86" w14:textId="77777777" w:rsidR="00FF3EED" w:rsidRDefault="00FF3EED" w:rsidP="00105635">
      <w:pPr>
        <w:rPr>
          <w:rFonts w:ascii="Verdana" w:hAnsi="Verdana" w:cs="Verdana"/>
          <w:sz w:val="16"/>
          <w:szCs w:val="16"/>
        </w:rPr>
      </w:pPr>
    </w:p>
    <w:p w14:paraId="537E24A1" w14:textId="352ECA82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95019F1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</w:p>
    <w:p w14:paraId="01000A25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991EDE0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FB2AB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8563F15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4FBEF74C" w14:textId="77777777" w:rsidR="00105635" w:rsidRPr="0005118D" w:rsidRDefault="00105635" w:rsidP="00105635">
      <w:pPr>
        <w:jc w:val="center"/>
        <w:rPr>
          <w:rFonts w:ascii="Arial" w:hAnsi="Arial" w:cs="Arial"/>
          <w:b/>
          <w:sz w:val="20"/>
          <w:szCs w:val="20"/>
        </w:rPr>
      </w:pPr>
      <w:r w:rsidRPr="0005118D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C220350" w14:textId="77777777" w:rsidR="00105635" w:rsidRPr="00811145" w:rsidRDefault="00105635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E5F2B2" w14:textId="3B332758" w:rsidR="00105635" w:rsidRPr="00811145" w:rsidRDefault="00B67E49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>
        <w:rPr>
          <w:rFonts w:ascii="Arial" w:hAnsi="Arial" w:cs="Arial"/>
          <w:b/>
          <w:sz w:val="16"/>
          <w:szCs w:val="16"/>
        </w:rPr>
        <w:t>OR12.2619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105635">
        <w:rPr>
          <w:rFonts w:ascii="Arial" w:hAnsi="Arial" w:cs="Arial"/>
          <w:b/>
          <w:sz w:val="16"/>
          <w:szCs w:val="16"/>
        </w:rPr>
        <w:t>.2023.RW</w:t>
      </w:r>
    </w:p>
    <w:p w14:paraId="639C8063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05F63B32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5249AFD9" w14:textId="238D4F23" w:rsidR="00105635" w:rsidRPr="0005118D" w:rsidRDefault="00105635" w:rsidP="00105635">
      <w:pPr>
        <w:spacing w:after="60"/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3101CC" w:rsidRPr="003101CC">
        <w:rPr>
          <w:rFonts w:ascii="Arial" w:hAnsi="Arial" w:cs="Arial"/>
          <w:b/>
          <w:sz w:val="18"/>
          <w:szCs w:val="18"/>
          <w:lang w:eastAsia="en-US"/>
        </w:rPr>
        <w:t>Inne prace remontowe w Biurach Powiatowych Śl. OR  ARiMR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FEC0AFF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D6EB972" w14:textId="77777777" w:rsidR="00105635" w:rsidRPr="001D32F7" w:rsidRDefault="00105635" w:rsidP="00EC0080">
      <w:pPr>
        <w:numPr>
          <w:ilvl w:val="0"/>
          <w:numId w:val="11"/>
        </w:num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 części nr …………**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2BCD17F7" w14:textId="77777777" w:rsidR="00105635" w:rsidRPr="001D32F7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61D387E" w14:textId="368D16D0" w:rsidR="00105635" w:rsidRDefault="00105635" w:rsidP="00EC0080">
      <w:pPr>
        <w:numPr>
          <w:ilvl w:val="0"/>
          <w:numId w:val="1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</w:t>
      </w:r>
      <w:r w:rsidR="001A53E2">
        <w:rPr>
          <w:rFonts w:ascii="Arial" w:hAnsi="Arial" w:cs="Arial"/>
          <w:sz w:val="16"/>
          <w:szCs w:val="16"/>
        </w:rPr>
        <w:br/>
      </w:r>
      <w:r w:rsidRPr="001D32F7">
        <w:rPr>
          <w:rFonts w:ascii="Arial" w:hAnsi="Arial" w:cs="Arial"/>
          <w:sz w:val="16"/>
          <w:szCs w:val="16"/>
        </w:rPr>
        <w:t>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 xml:space="preserve">którzy złożyli ofertę w części </w:t>
      </w:r>
      <w:r w:rsidR="001A53E2">
        <w:rPr>
          <w:rFonts w:ascii="Arial" w:hAnsi="Arial" w:cs="Arial"/>
          <w:b/>
          <w:sz w:val="16"/>
          <w:szCs w:val="16"/>
        </w:rPr>
        <w:br/>
      </w:r>
      <w:r w:rsidRPr="00347172">
        <w:rPr>
          <w:rFonts w:ascii="Arial" w:hAnsi="Arial" w:cs="Arial"/>
          <w:b/>
          <w:sz w:val="16"/>
          <w:szCs w:val="16"/>
        </w:rPr>
        <w:t>nr …………**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5A0D2AD7" w14:textId="77777777" w:rsidR="00105635" w:rsidRDefault="00105635" w:rsidP="00105635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463157B1" w14:textId="77777777" w:rsidR="00105635" w:rsidRPr="00811145" w:rsidRDefault="00105635" w:rsidP="00105635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105635" w:rsidRPr="00811145" w14:paraId="3A0D2597" w14:textId="77777777" w:rsidTr="00667EB4">
        <w:tc>
          <w:tcPr>
            <w:tcW w:w="720" w:type="dxa"/>
          </w:tcPr>
          <w:p w14:paraId="6DFDF61E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D7CE6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C16998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105635" w:rsidRPr="00811145" w14:paraId="402A84D3" w14:textId="77777777" w:rsidTr="00667EB4">
        <w:tc>
          <w:tcPr>
            <w:tcW w:w="720" w:type="dxa"/>
          </w:tcPr>
          <w:p w14:paraId="2567DF68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CF2728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C212F9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635" w:rsidRPr="00811145" w14:paraId="4227A99E" w14:textId="77777777" w:rsidTr="00667EB4">
        <w:tc>
          <w:tcPr>
            <w:tcW w:w="720" w:type="dxa"/>
          </w:tcPr>
          <w:p w14:paraId="3A36608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210423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4A8934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A2F888" w14:textId="77777777" w:rsidR="00105635" w:rsidRPr="00811145" w:rsidRDefault="00105635" w:rsidP="00105635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251CA0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6BC7E7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15E20B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58DB004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7A6523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2ACA367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0592B1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4D955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0BEBBCD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375EC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3B875A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1C47517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CCE314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07302327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CC13B13" w14:textId="77777777" w:rsidR="0010563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</w:t>
      </w:r>
    </w:p>
    <w:p w14:paraId="7C0432AC" w14:textId="77777777" w:rsidR="00105635" w:rsidRDefault="00105635" w:rsidP="00105635">
      <w:pPr>
        <w:spacing w:after="60"/>
        <w:jc w:val="both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</w:p>
    <w:p w14:paraId="3F24B7E6" w14:textId="7EAFCECA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7EE7CC57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D972224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056E5C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678A80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7D08590" w14:textId="77777777" w:rsidR="00AE3D4A" w:rsidRDefault="00AE3D4A" w:rsidP="00EB1D14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507E9DC" w14:textId="77777777" w:rsidR="008C7717" w:rsidRDefault="008C7717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5B0CBCC" w14:textId="36CABC9E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5 do SWZ </w:t>
      </w:r>
    </w:p>
    <w:p w14:paraId="5938DE30" w14:textId="77777777" w:rsidR="007D3223" w:rsidRDefault="007D3223" w:rsidP="007D3223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5A1C5227" w14:textId="45F4BE64" w:rsidR="007D3223" w:rsidRPr="007D3223" w:rsidRDefault="007D3223" w:rsidP="007D3223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2" w:name="_Hlk138758190"/>
      <w:r w:rsidRPr="007D3223">
        <w:rPr>
          <w:rFonts w:ascii="Arial" w:hAnsi="Arial" w:cs="Arial"/>
          <w:b/>
          <w:bCs/>
          <w:iCs/>
          <w:sz w:val="20"/>
          <w:szCs w:val="20"/>
        </w:rPr>
        <w:t>Wyciąg/wytyczna z polityki bezpieczeństwa informacji dla Wykonawców</w:t>
      </w:r>
    </w:p>
    <w:bookmarkEnd w:id="2"/>
    <w:p w14:paraId="7BB03443" w14:textId="27F1A620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0B88818E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bidi="pl-PL"/>
        </w:rPr>
      </w:pPr>
    </w:p>
    <w:p w14:paraId="0EDEE0D5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Informacji w ARiMR</w:t>
      </w:r>
    </w:p>
    <w:p w14:paraId="1764005B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00B1EC9C" w14:textId="3F107448" w:rsidR="00D60286" w:rsidRDefault="00D60286" w:rsidP="00D60286">
      <w:pPr>
        <w:pStyle w:val="Akapitzlist"/>
        <w:numPr>
          <w:ilvl w:val="0"/>
          <w:numId w:val="25"/>
        </w:numPr>
        <w:rPr>
          <w:rFonts w:ascii="Arial" w:hAnsi="Arial" w:cs="Arial"/>
          <w:iCs/>
          <w:sz w:val="18"/>
          <w:szCs w:val="18"/>
        </w:rPr>
      </w:pPr>
      <w:r w:rsidRPr="00D60286">
        <w:rPr>
          <w:rFonts w:ascii="Arial" w:hAnsi="Arial" w:cs="Arial"/>
          <w:iCs/>
          <w:sz w:val="18"/>
          <w:szCs w:val="18"/>
        </w:rPr>
        <w:t>Wykonawca zobowiązuje się do przestrzegania przyjętych w ARiMR zasad bezpieczeństwa informacji, których treść jest przedstawiona w obecnych wytycznych.</w:t>
      </w:r>
    </w:p>
    <w:p w14:paraId="7549CA04" w14:textId="77777777" w:rsidR="00D60286" w:rsidRPr="00D60286" w:rsidRDefault="00D60286" w:rsidP="00D60286">
      <w:pPr>
        <w:pStyle w:val="Akapitzlist"/>
        <w:rPr>
          <w:rFonts w:ascii="Arial" w:hAnsi="Arial" w:cs="Arial"/>
          <w:iCs/>
          <w:sz w:val="18"/>
          <w:szCs w:val="18"/>
        </w:rPr>
      </w:pPr>
    </w:p>
    <w:p w14:paraId="10649BA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7EB39201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potwierdza fakt zapoznania się z wytycznymi własnoręcznym podpisem na umowie lub oświadczeniu, przedłożonym przez ARiMR.</w:t>
      </w:r>
    </w:p>
    <w:p w14:paraId="49F52FBE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E355DC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405B2EED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0524043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51C20B0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1C2D8746" w14:textId="5DB0EAD3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Informacje związane z działalnością Agencji są przetwarzane także poza jej siedzibą. Obejmuje to także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i w szczególności zdalny dostęp do sieci komputerowej Agencji.</w:t>
      </w:r>
    </w:p>
    <w:p w14:paraId="3D31063E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fizyczne i środowiskowe</w:t>
      </w:r>
    </w:p>
    <w:p w14:paraId="1CC94CD2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administracyjna</w:t>
      </w:r>
    </w:p>
    <w:p w14:paraId="7194D506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Strefa administracyjna w ARiMR to obszar, gdzie kontrolowany jest ruch osobowy i materiałowy, wejścia gości do strefy administracyjnej są rejestrowane. Goście/wykonawcy umów mogą poruszać się w obrębie strefy administracyjnej wyłącznie w asyście pracownika odpowiedzialnego za ich przyjęcie. Goście/wykonawcy poruszający się w strefie mają wydane identyfikatory przez pracownika odpowiedzialnego za przyjęcie z napisem „Gość” i numerem identyfikatora przez pracownika odpowiedzialnego za przyjęcie. Przebywanie w strefie administracyjnej, musi zostać odnotowane w rejestrze wejścia/wyjścia gości/wykonawców do strefy administracyjnej na podstawie dokumentu tożsamości.</w:t>
      </w:r>
    </w:p>
    <w:p w14:paraId="75BD44FB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 granicach strefy administracyjnej funkcjonuje elektroniczna kontrola dostępu.</w:t>
      </w:r>
    </w:p>
    <w:p w14:paraId="790C507C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Agencji wydzielono obszary dostaw i załadunku dla Wykonawców i jest to strefa obsługi dostępna ogólnie dla Wykonawców i beneficjentów ARiMR.</w:t>
      </w:r>
    </w:p>
    <w:p w14:paraId="68789643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bezpieczeństwa</w:t>
      </w:r>
    </w:p>
    <w:p w14:paraId="752973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 - Wykonawcy, która nie posiada uprawnień do przebywania w strefie bezpieczeństwa jest rejestrowany i może się odbywać tylko z osobą posiadającą uprawnienia do tej strefy.</w:t>
      </w:r>
    </w:p>
    <w:p w14:paraId="524EB1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00A3757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, która nie posiada uprawnień do przebywania w strefie bezpieczeństwa, musi zostać odnotowany na podstawie dokumentu tożsamości.</w:t>
      </w:r>
    </w:p>
    <w:p w14:paraId="66E7EFEA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Wykonywanie usługi - dostawy na terenie Śląskiego OR/BP</w:t>
      </w:r>
    </w:p>
    <w:p w14:paraId="6AEBD1ED" w14:textId="672D8282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Wykonawca może poruszać się w strefie administracyjnej (w obecności uprawnionego pracownika ARiMR),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w godzinach: 7.30-15.30 w dniach roboczych Agencji.</w:t>
      </w:r>
    </w:p>
    <w:p w14:paraId="73E15CD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27B3AC1A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32DE2EFF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godę na wejście w/w na teren Śląskiego OR/BP w formie pisemnej wyraża Administrator Zabezpieczeń Fizycznych Śląskiego OR/BP.</w:t>
      </w:r>
    </w:p>
    <w:p w14:paraId="10BDC66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38331BC8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 xml:space="preserve">Naruszenie bezpieczeństwa informacji </w:t>
      </w:r>
    </w:p>
    <w:p w14:paraId="1BBD96EF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5354090B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9EBCA01" w14:textId="7130F998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5DC9D90C" w14:textId="0522BCFB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293996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6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7EE4432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5F18158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CFBD3C6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nazwa firmy</w:t>
      </w:r>
    </w:p>
    <w:p w14:paraId="13F845B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3697882C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E4FE223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adres firmy</w:t>
      </w:r>
    </w:p>
    <w:p w14:paraId="09A356F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5A4C447B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3AEBFB1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imię i nazwisko osoby reprezentującej Wykonawcę</w:t>
      </w:r>
    </w:p>
    <w:p w14:paraId="0A0CD4D0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294CE42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5D9E65E" w14:textId="77777777" w:rsidR="007D3223" w:rsidRPr="007D3223" w:rsidRDefault="007D3223" w:rsidP="00293996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x-none"/>
        </w:rPr>
      </w:pPr>
      <w:bookmarkStart w:id="3" w:name="_Hlk138758183"/>
      <w:r w:rsidRPr="007D3223">
        <w:rPr>
          <w:rFonts w:ascii="Arial" w:hAnsi="Arial" w:cs="Arial"/>
          <w:b/>
          <w:bCs/>
          <w:iCs/>
          <w:sz w:val="18"/>
          <w:szCs w:val="18"/>
        </w:rPr>
        <w:t>OŚWIADCZENIE O ZAPOZNANIU SIĘ Z ZASADAMI POLITYKI BEZPIECZEŃSTWA OBOWIĄZUJĄCYMI U ZAMAWIAJĄCEGO</w:t>
      </w:r>
    </w:p>
    <w:bookmarkEnd w:id="3"/>
    <w:p w14:paraId="7C524865" w14:textId="297ABA01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1367661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11F4E67" w14:textId="0555DA9A" w:rsidR="007D3223" w:rsidRPr="009A3CD9" w:rsidRDefault="000C256F" w:rsidP="000C256F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sz w:val="18"/>
          <w:szCs w:val="18"/>
          <w:lang w:val="x-none"/>
        </w:rPr>
        <w:t>Przystępując do udziału w postępowaniu o zamówienie publiczne na  „</w:t>
      </w:r>
      <w:r w:rsidR="003101CC" w:rsidRPr="003101CC">
        <w:rPr>
          <w:rFonts w:ascii="Arial" w:hAnsi="Arial" w:cs="Arial"/>
          <w:b/>
          <w:bCs/>
          <w:sz w:val="18"/>
          <w:szCs w:val="18"/>
          <w:lang w:val="x-none"/>
        </w:rPr>
        <w:t>Inne prace remontowe w Biurach Powiatowych Śl. OR  ARiMR</w:t>
      </w:r>
      <w:r w:rsidRPr="009A3CD9">
        <w:rPr>
          <w:rFonts w:ascii="Arial" w:hAnsi="Arial" w:cs="Arial"/>
          <w:sz w:val="18"/>
          <w:szCs w:val="18"/>
          <w:lang w:val="x-none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 o</w:t>
      </w:r>
      <w:r w:rsidRPr="009A3CD9">
        <w:rPr>
          <w:rFonts w:ascii="Arial" w:hAnsi="Arial" w:cs="Arial"/>
          <w:sz w:val="18"/>
          <w:szCs w:val="18"/>
          <w:lang w:val="x-none"/>
        </w:rPr>
        <w:t>oświadczam</w:t>
      </w:r>
      <w:r w:rsidR="007D3223" w:rsidRPr="009A3CD9">
        <w:rPr>
          <w:rFonts w:ascii="Arial" w:hAnsi="Arial" w:cs="Arial"/>
          <w:sz w:val="18"/>
          <w:szCs w:val="18"/>
          <w:lang w:val="x-none"/>
        </w:rPr>
        <w:t>, że w dniu ……………………… r. zapoznałam/em się z treścią „Wytycznych bezpieczeństwa informacji dla</w:t>
      </w:r>
      <w:r w:rsidR="007D3223" w:rsidRPr="009A3CD9">
        <w:rPr>
          <w:rFonts w:ascii="Arial" w:hAnsi="Arial" w:cs="Arial"/>
          <w:iCs/>
          <w:sz w:val="18"/>
          <w:szCs w:val="18"/>
          <w:lang w:val="x-none"/>
        </w:rPr>
        <w:t xml:space="preserve"> Wykonawców” w Śląskim Oddziale Regionalnym ARiMR i zobowiązuję się do ich przestrzegania podczas wykonywania umowy.</w:t>
      </w:r>
    </w:p>
    <w:p w14:paraId="290F68DD" w14:textId="2A1DD0CD" w:rsidR="007D3223" w:rsidRPr="009A3CD9" w:rsidRDefault="007D3223" w:rsidP="009A3CD9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iCs/>
          <w:sz w:val="18"/>
          <w:szCs w:val="18"/>
          <w:lang w:val="x-none"/>
        </w:rPr>
        <w:t>Jednocześnie oświadczam, że podlegli pracownicy realizujący przedmiotową umowę zostali przeze mnie zapoznani z</w:t>
      </w:r>
      <w:r w:rsidR="009A3CD9">
        <w:rPr>
          <w:rFonts w:ascii="Arial" w:hAnsi="Arial" w:cs="Arial"/>
          <w:iCs/>
          <w:sz w:val="18"/>
          <w:szCs w:val="18"/>
        </w:rPr>
        <w:t xml:space="preserve"> </w:t>
      </w:r>
      <w:r w:rsidRPr="009A3CD9">
        <w:rPr>
          <w:rFonts w:ascii="Arial" w:hAnsi="Arial" w:cs="Arial"/>
          <w:iCs/>
          <w:sz w:val="18"/>
          <w:szCs w:val="18"/>
          <w:lang w:val="x-none"/>
        </w:rPr>
        <w:t>w/w Wytycznymi i zostali zobowiązani do ich przestrzegania.</w:t>
      </w:r>
    </w:p>
    <w:p w14:paraId="4F36A20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</w:p>
    <w:p w14:paraId="7DF32A3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............................................., dn. ..........................r.</w:t>
      </w:r>
    </w:p>
    <w:p w14:paraId="74A77A8F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miejsce i data złożenia oświadczenia</w:t>
      </w:r>
    </w:p>
    <w:p w14:paraId="5815C672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66ADF0D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7D62C1C9" w14:textId="50B1400B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694D2374" w14:textId="45B16E7E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27C6784" w14:textId="77777777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CA91641" w14:textId="77777777" w:rsidR="003F0C49" w:rsidRPr="00FF3EED" w:rsidRDefault="003F0C49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7 do SWZ</w:t>
      </w:r>
    </w:p>
    <w:p w14:paraId="6DC789FC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3E563FC1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DD8B7B7" w14:textId="1048E9B8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bookmarkStart w:id="4" w:name="_Hlk138758176"/>
      <w:r w:rsidRPr="003F0C49">
        <w:rPr>
          <w:rFonts w:ascii="Arial" w:hAnsi="Arial" w:cs="Arial"/>
          <w:b/>
          <w:bCs/>
          <w:iCs/>
          <w:sz w:val="16"/>
          <w:szCs w:val="16"/>
        </w:rPr>
        <w:t>ZOBOWIĄZANIE PODMIOTU DO ODDANIA DO DYSPOZYCJI PODWYKONAWCY NIEZBĘDNYCH ZASOBÓW NA POTRZEBY REALIZACJI ZAMÓWIENIA</w:t>
      </w:r>
    </w:p>
    <w:bookmarkEnd w:id="4"/>
    <w:p w14:paraId="68DB0984" w14:textId="4D4DFFA7" w:rsidR="003F0C49" w:rsidRPr="00811145" w:rsidRDefault="00B67E49" w:rsidP="003F0C4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3F0C49">
        <w:rPr>
          <w:rFonts w:ascii="Arial" w:hAnsi="Arial" w:cs="Arial"/>
          <w:b/>
          <w:sz w:val="16"/>
          <w:szCs w:val="16"/>
        </w:rPr>
        <w:t>OR12.2619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3F0C49">
        <w:rPr>
          <w:rFonts w:ascii="Arial" w:hAnsi="Arial" w:cs="Arial"/>
          <w:b/>
          <w:sz w:val="16"/>
          <w:szCs w:val="16"/>
        </w:rPr>
        <w:t>.2023.RW</w:t>
      </w:r>
    </w:p>
    <w:p w14:paraId="4E0CB0D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3CEEEC4" w14:textId="77777777" w:rsid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7E8D4E9" w14:textId="360909EF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Ja/My niżej podpisany/ni:</w:t>
      </w:r>
    </w:p>
    <w:p w14:paraId="1A3CE050" w14:textId="695E2CD1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imię i nazwisko składającego oświadczenie)</w:t>
      </w:r>
    </w:p>
    <w:p w14:paraId="2C762598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Będąc upoważnionym/mi do reprezentowania: </w:t>
      </w:r>
    </w:p>
    <w:p w14:paraId="7CFDA680" w14:textId="09EB6835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pełna nazwa/firma, adres, NIP/PESEL, KRS/CEiDG podmiotu, na zasobach którego polega Wykonawcy)</w:t>
      </w:r>
    </w:p>
    <w:p w14:paraId="29E9674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obowiązuję/my się do oddania swoich zasobów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4"/>
      </w:r>
      <w:r w:rsidRPr="003F0C49">
        <w:rPr>
          <w:rFonts w:ascii="Arial" w:hAnsi="Arial" w:cs="Arial"/>
          <w:iCs/>
          <w:sz w:val="16"/>
          <w:szCs w:val="16"/>
        </w:rPr>
        <w:t>:</w:t>
      </w:r>
    </w:p>
    <w:p w14:paraId="7ADCED57" w14:textId="0D0DC20A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określenie zasobu)</w:t>
      </w:r>
    </w:p>
    <w:p w14:paraId="088A1B05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 dyspozycji Wykonawcy:</w:t>
      </w:r>
    </w:p>
    <w:p w14:paraId="3CD58FA5" w14:textId="4C26EE0B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nazwa i adres Wykonawcy)</w:t>
      </w:r>
    </w:p>
    <w:p w14:paraId="67F47672" w14:textId="258F0799" w:rsidR="003F0C49" w:rsidRPr="003F0C49" w:rsidRDefault="003F0C49" w:rsidP="003F0C49">
      <w:pPr>
        <w:spacing w:after="160" w:line="259" w:lineRule="auto"/>
        <w:jc w:val="both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/>
          <w:iCs/>
          <w:sz w:val="16"/>
          <w:szCs w:val="16"/>
        </w:rPr>
        <w:t xml:space="preserve">przy wykonywaniu zamówienia pn. </w:t>
      </w:r>
      <w:r w:rsidR="003101CC" w:rsidRPr="003101CC">
        <w:rPr>
          <w:rFonts w:ascii="Arial" w:hAnsi="Arial" w:cs="Arial"/>
          <w:b/>
          <w:bCs/>
          <w:i/>
          <w:iCs/>
          <w:sz w:val="16"/>
          <w:szCs w:val="16"/>
        </w:rPr>
        <w:t>Inne prace remontowe w Biurach Powiatowych Śl. OR  ARiMR</w:t>
      </w:r>
    </w:p>
    <w:p w14:paraId="2870D48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Oświadczam/y, iż:</w:t>
      </w:r>
    </w:p>
    <w:p w14:paraId="0B95DBB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Udostępniam/y Wykonawcy ww. zasoby, w następującym zakresie (należy podać informacje umożliwiające ocenę spełnienia warunków przez udostępniane zasoby):</w:t>
      </w:r>
    </w:p>
    <w:p w14:paraId="3939698A" w14:textId="21062899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A92A28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Sposób i okres udostępnienia Wykonawcy i wykorzystania przez niego udostępnionych zasobów będzie następujący:</w:t>
      </w:r>
    </w:p>
    <w:p w14:paraId="4C09AA1E" w14:textId="77777777" w:rsid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30CE0ED" w14:textId="77777777" w:rsidR="000343D0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5"/>
      </w:r>
      <w:r w:rsidRPr="003F0C49">
        <w:rPr>
          <w:rFonts w:ascii="Arial" w:hAnsi="Arial" w:cs="Arial"/>
          <w:iCs/>
          <w:sz w:val="16"/>
          <w:szCs w:val="16"/>
        </w:rPr>
        <w:t xml:space="preserve"> i okres mojego/naszego udziału przy wykonywaniu zamówienia zasobów będzie następujący</w:t>
      </w:r>
      <w:r>
        <w:rPr>
          <w:rFonts w:ascii="Arial" w:hAnsi="Arial" w:cs="Arial"/>
          <w:iCs/>
          <w:sz w:val="16"/>
          <w:szCs w:val="16"/>
        </w:rPr>
        <w:t>:</w:t>
      </w:r>
    </w:p>
    <w:p w14:paraId="26BAC510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180F6BF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FF6C4B0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52D0223E" w14:textId="77777777" w:rsidR="000343D0" w:rsidRDefault="003F0C49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ED5BE4E" w14:textId="77777777" w:rsidR="000343D0" w:rsidRDefault="000343D0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14:paraId="35C8E72B" w14:textId="49EB3179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UWAGA!</w:t>
      </w:r>
    </w:p>
    <w:p w14:paraId="77593063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e zobowiązania winna wynikać gwarancja rzeczywistego, faktycznego dostępu do udostępnianego zasobu, umożliwiającego należyte wykonanie zamówienia publicznego.</w:t>
      </w:r>
    </w:p>
    <w:p w14:paraId="33A24904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miast niniejszego Formularza można przedstawić inne dokumenty, w szczególności:</w:t>
      </w:r>
    </w:p>
    <w:p w14:paraId="73D7EC73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pisemne zobowiązanie podmiotu, o którym mowa w art. 118 ust.4 ustawy PZP;</w:t>
      </w:r>
    </w:p>
    <w:p w14:paraId="3D96FB5A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kumenty dotyczące:</w:t>
      </w:r>
    </w:p>
    <w:p w14:paraId="64358409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dostępnych Wykonawcy zasobów innego podmiotu,</w:t>
      </w:r>
    </w:p>
    <w:p w14:paraId="74172D06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sposobu wykorzystania zasobów innego podmiotu, przez Wykonawcę, przy wykonywaniu zamówienia, </w:t>
      </w:r>
    </w:p>
    <w:p w14:paraId="382744A1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i okresu udziału innego podmiotu przy wykonywaniu zamówienia publicznego.</w:t>
      </w:r>
    </w:p>
    <w:p w14:paraId="55809B4B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4A52C8F0" w14:textId="64F38AB5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5D5760A3" w14:textId="77777777" w:rsidR="00C10441" w:rsidRDefault="00C1044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DFC1FA8" w14:textId="77777777" w:rsidR="00FF3EED" w:rsidRDefault="00105635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8 do SWZ </w:t>
      </w:r>
    </w:p>
    <w:p w14:paraId="79558DE1" w14:textId="6BD84D6D" w:rsidR="00105635" w:rsidRPr="00FF3EED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wzór oświadczenia o braku podstaw wykluczenia  </w:t>
      </w:r>
    </w:p>
    <w:p w14:paraId="6230E02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14533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EC877E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</w:p>
    <w:p w14:paraId="3BAC0752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51A1B60C" w14:textId="77777777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D1BB5B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0D7975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F970D1" w14:textId="1E2995E2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5" w:name="_Hlk138758149"/>
      <w:r w:rsidRPr="001D73FE">
        <w:rPr>
          <w:rFonts w:ascii="Arial" w:hAnsi="Arial" w:cs="Arial"/>
          <w:b/>
          <w:sz w:val="20"/>
          <w:szCs w:val="20"/>
        </w:rPr>
        <w:t xml:space="preserve">Oświadczenie o aktualności informacji zawartych we wstępnym oświadczeniu o którym mowa </w:t>
      </w:r>
      <w:r w:rsidR="00033FBD">
        <w:rPr>
          <w:rFonts w:ascii="Arial" w:hAnsi="Arial" w:cs="Arial"/>
          <w:b/>
          <w:sz w:val="20"/>
          <w:szCs w:val="20"/>
        </w:rPr>
        <w:br/>
      </w:r>
      <w:r w:rsidRPr="001D73FE">
        <w:rPr>
          <w:rFonts w:ascii="Arial" w:hAnsi="Arial" w:cs="Arial"/>
          <w:b/>
          <w:sz w:val="20"/>
          <w:szCs w:val="20"/>
        </w:rPr>
        <w:t>w art. 125 ust.1 ustawy Pzp</w:t>
      </w:r>
    </w:p>
    <w:bookmarkEnd w:id="5"/>
    <w:p w14:paraId="1F69F0AC" w14:textId="1EA5EF48" w:rsidR="00105635" w:rsidRPr="00CF004C" w:rsidRDefault="00B67E49" w:rsidP="00105635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 w:rsidRPr="00CF004C">
        <w:rPr>
          <w:rFonts w:ascii="Arial" w:hAnsi="Arial" w:cs="Arial"/>
          <w:b/>
          <w:sz w:val="16"/>
          <w:szCs w:val="16"/>
        </w:rPr>
        <w:t>OR1</w:t>
      </w:r>
      <w:r w:rsidR="00105635">
        <w:rPr>
          <w:rFonts w:ascii="Arial" w:hAnsi="Arial" w:cs="Arial"/>
          <w:b/>
          <w:sz w:val="16"/>
          <w:szCs w:val="16"/>
        </w:rPr>
        <w:t>2</w:t>
      </w:r>
      <w:r w:rsidR="00105635" w:rsidRPr="00CF004C">
        <w:rPr>
          <w:rFonts w:ascii="Arial" w:hAnsi="Arial" w:cs="Arial"/>
          <w:b/>
          <w:sz w:val="16"/>
          <w:szCs w:val="16"/>
        </w:rPr>
        <w:t>.2619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105635" w:rsidRPr="00CF004C">
        <w:rPr>
          <w:rFonts w:ascii="Arial" w:hAnsi="Arial" w:cs="Arial"/>
          <w:b/>
          <w:sz w:val="16"/>
          <w:szCs w:val="16"/>
        </w:rPr>
        <w:t>.202</w:t>
      </w:r>
      <w:r w:rsidR="00105635">
        <w:rPr>
          <w:rFonts w:ascii="Arial" w:hAnsi="Arial" w:cs="Arial"/>
          <w:b/>
          <w:sz w:val="16"/>
          <w:szCs w:val="16"/>
        </w:rPr>
        <w:t>3</w:t>
      </w:r>
      <w:r w:rsidR="00105635" w:rsidRPr="00CF004C">
        <w:rPr>
          <w:rFonts w:ascii="Arial" w:hAnsi="Arial" w:cs="Arial"/>
          <w:b/>
          <w:sz w:val="16"/>
          <w:szCs w:val="16"/>
        </w:rPr>
        <w:t>.</w:t>
      </w:r>
      <w:r w:rsidR="00105635">
        <w:rPr>
          <w:rFonts w:ascii="Arial" w:hAnsi="Arial" w:cs="Arial"/>
          <w:b/>
          <w:sz w:val="16"/>
          <w:szCs w:val="16"/>
        </w:rPr>
        <w:t>RW</w:t>
      </w:r>
    </w:p>
    <w:p w14:paraId="3E42BBF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2130F50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6E33E2C7" w14:textId="199D5CB2" w:rsidR="00105635" w:rsidRPr="009A3CD9" w:rsidRDefault="00105635" w:rsidP="0010563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bookmarkStart w:id="6" w:name="_Hlk106360565"/>
      <w:r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3101CC" w:rsidRPr="003101CC">
        <w:rPr>
          <w:rFonts w:ascii="Arial" w:hAnsi="Arial" w:cs="Arial"/>
          <w:b/>
          <w:sz w:val="18"/>
          <w:szCs w:val="18"/>
          <w:lang w:eastAsia="en-US"/>
        </w:rPr>
        <w:t>Inne prace remontowe w Biurach Powiatowych Śl. OR  ARiMR</w:t>
      </w:r>
      <w:r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bookmarkEnd w:id="6"/>
    </w:p>
    <w:p w14:paraId="578FEE11" w14:textId="77777777" w:rsidR="00105635" w:rsidRPr="00CF004C" w:rsidRDefault="00105635" w:rsidP="0010563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ACF31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F6AF4B" w14:textId="77777777" w:rsidR="00105635" w:rsidRPr="00CF004C" w:rsidRDefault="00105635" w:rsidP="00105635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CF004C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na dzień złożenia niniejszego oświadczenia aktualne pozostają informacje zawarte w oświadczeniu , 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br/>
        <w:t>o którym mowa w art. 125 ust. 1 ustawy, tj. nie podlegamy wykluczeniu na podstawie:</w:t>
      </w:r>
    </w:p>
    <w:p w14:paraId="22AFA657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8D2621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3 ustawy, </w:t>
      </w:r>
    </w:p>
    <w:p w14:paraId="0CFCA79E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53B713E4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</w:t>
      </w:r>
      <w:r w:rsidRPr="006F6B33">
        <w:rPr>
          <w:rFonts w:ascii="Arial" w:hAnsi="Arial" w:cs="Arial"/>
          <w:sz w:val="16"/>
          <w:szCs w:val="16"/>
        </w:rPr>
        <w:t xml:space="preserve">108 ust. 1 pkt 5 ustawy dotyczących zawarcia z innymi Wykonawcami porozumienia mającego na celu zakłócenie konkurencji, </w:t>
      </w:r>
    </w:p>
    <w:p w14:paraId="3182F436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8 ust. 1 pkt 6 ustawy.</w:t>
      </w:r>
    </w:p>
    <w:p w14:paraId="07DF820E" w14:textId="3D5F9F62" w:rsidR="00105635" w:rsidRPr="00CF004C" w:rsidRDefault="00105635" w:rsidP="00EC0080">
      <w:pPr>
        <w:numPr>
          <w:ilvl w:val="0"/>
          <w:numId w:val="16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9 ust. 1 pkt 1) ustawy, odnośnie do naruszenia</w:t>
      </w:r>
      <w:r w:rsidRPr="00CF004C">
        <w:rPr>
          <w:rFonts w:ascii="Arial" w:hAnsi="Arial" w:cs="Arial"/>
          <w:sz w:val="16"/>
          <w:szCs w:val="16"/>
        </w:rPr>
        <w:t xml:space="preserve"> obowiązków dotyczących płatności podatków i opłat lokalnych, o których mowa w ustawie z dnia 12 stycznia 1991 r. o podatkach i opłatach lokalnych (t.j. Dz. U. z dnia 202</w:t>
      </w:r>
      <w:r w:rsidR="00370B28">
        <w:rPr>
          <w:rFonts w:ascii="Arial" w:hAnsi="Arial" w:cs="Arial"/>
          <w:sz w:val="16"/>
          <w:szCs w:val="16"/>
        </w:rPr>
        <w:t>3</w:t>
      </w:r>
      <w:r w:rsidRPr="00CF004C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>70</w:t>
      </w:r>
      <w:r w:rsidRPr="00CF004C">
        <w:rPr>
          <w:rFonts w:ascii="Arial" w:hAnsi="Arial" w:cs="Arial"/>
          <w:sz w:val="16"/>
          <w:szCs w:val="16"/>
        </w:rPr>
        <w:t xml:space="preserve"> </w:t>
      </w:r>
      <w:r w:rsidR="00370B28">
        <w:rPr>
          <w:rFonts w:ascii="Arial" w:hAnsi="Arial" w:cs="Arial"/>
          <w:sz w:val="16"/>
          <w:szCs w:val="16"/>
        </w:rPr>
        <w:t>t.j.</w:t>
      </w:r>
      <w:r w:rsidRPr="00CF004C">
        <w:rPr>
          <w:rFonts w:ascii="Arial" w:hAnsi="Arial" w:cs="Arial"/>
          <w:sz w:val="16"/>
          <w:szCs w:val="16"/>
        </w:rPr>
        <w:t xml:space="preserve">),  </w:t>
      </w:r>
    </w:p>
    <w:p w14:paraId="248CFCAC" w14:textId="77777777" w:rsidR="00105635" w:rsidRDefault="00105635" w:rsidP="00EC0080">
      <w:pPr>
        <w:numPr>
          <w:ilvl w:val="0"/>
          <w:numId w:val="16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CF004C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t.j. 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>Dz. U. z 202</w:t>
      </w:r>
      <w:r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ze zm.). </w:t>
      </w:r>
    </w:p>
    <w:p w14:paraId="4FC6250E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746687A" w14:textId="2322D568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2F6581A6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7B9CA8B7" w14:textId="77777777" w:rsid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8B244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9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0332D45A" w14:textId="7D352A17" w:rsidR="001624AF" w:rsidRP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bookmarkStart w:id="7" w:name="_Hlk138758142"/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zór Oświadczenia o podziale obowiązków w trakcie realizacji zamówienia</w:t>
      </w:r>
    </w:p>
    <w:bookmarkEnd w:id="7"/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0E95B8E5" w:rsidR="001624A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20E2D793" w14:textId="2CE117F1" w:rsidR="00EB1D14" w:rsidRPr="009808E9" w:rsidRDefault="00EB1D14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EB1D14">
        <w:rPr>
          <w:rFonts w:ascii="Arial" w:hAnsi="Arial" w:cs="Arial"/>
          <w:b/>
          <w:sz w:val="18"/>
          <w:szCs w:val="18"/>
        </w:rPr>
        <w:t>Oświadczenie Wykonawcy z art. 117 ust. 4 PZP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6E4F2C96" w:rsidR="001624AF" w:rsidRPr="00811145" w:rsidRDefault="00B67E49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624AF">
        <w:rPr>
          <w:rFonts w:ascii="Arial" w:hAnsi="Arial" w:cs="Arial"/>
          <w:b/>
          <w:sz w:val="16"/>
          <w:szCs w:val="16"/>
        </w:rPr>
        <w:t>OR1</w:t>
      </w:r>
      <w:r w:rsidR="00C10441">
        <w:rPr>
          <w:rFonts w:ascii="Arial" w:hAnsi="Arial" w:cs="Arial"/>
          <w:b/>
          <w:sz w:val="16"/>
          <w:szCs w:val="16"/>
        </w:rPr>
        <w:t>2</w:t>
      </w:r>
      <w:r w:rsidR="001624AF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1624AF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236EAD54" w14:textId="74458D15" w:rsidR="00AE1726" w:rsidRPr="00FC02FB" w:rsidRDefault="00AE1726" w:rsidP="00AE17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</w:t>
      </w:r>
      <w:r w:rsidR="001A53E2">
        <w:rPr>
          <w:rFonts w:ascii="Arial" w:hAnsi="Arial" w:cs="Arial"/>
          <w:sz w:val="16"/>
          <w:szCs w:val="16"/>
        </w:rPr>
        <w:br/>
      </w:r>
      <w:r w:rsidRPr="00FC02FB">
        <w:rPr>
          <w:rFonts w:ascii="Arial" w:hAnsi="Arial" w:cs="Arial"/>
          <w:sz w:val="16"/>
          <w:szCs w:val="16"/>
        </w:rPr>
        <w:t xml:space="preserve">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3101CC" w:rsidRPr="003101CC">
        <w:rPr>
          <w:rFonts w:ascii="Arial" w:hAnsi="Arial" w:cs="Arial"/>
          <w:b/>
          <w:sz w:val="16"/>
          <w:szCs w:val="16"/>
        </w:rPr>
        <w:t>Inne prace remontowe w Biurach Powiatowych Śl. OR  ARiMR</w:t>
      </w:r>
      <w:r w:rsidR="008C7717">
        <w:rPr>
          <w:rFonts w:ascii="Arial" w:hAnsi="Arial" w:cs="Arial"/>
          <w:b/>
          <w:sz w:val="16"/>
          <w:szCs w:val="16"/>
        </w:rPr>
        <w:t xml:space="preserve">” </w:t>
      </w:r>
      <w:r w:rsidRPr="00FC02FB">
        <w:rPr>
          <w:rFonts w:ascii="Arial" w:hAnsi="Arial" w:cs="Arial"/>
          <w:sz w:val="16"/>
          <w:szCs w:val="16"/>
        </w:rPr>
        <w:t xml:space="preserve">oświadczam(-y), że wyszczególnione poniżej dostawy/usługi zostaną zrealizowane zgodnie z poniższym: </w:t>
      </w:r>
    </w:p>
    <w:p w14:paraId="67FC2A7B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FF6AF0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5A4E95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299AED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3CD532F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A1104CC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59F1E27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2F8AFA8E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01BAD9F4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8481A3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12383A3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A7DB6CB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53DA548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9E9889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0F2B23D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50AAE20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05C6ABE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1BCE80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371E0FB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74E8C2C" w14:textId="32C3AA81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1770F8A6" w14:textId="63FFAD5A" w:rsidR="0042688C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62AA469C" w14:textId="77777777" w:rsidR="0042688C" w:rsidRPr="00FC02FB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3B64248A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2EC24F7" w14:textId="1938325E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B59D9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2688C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4252B864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Niniejsze oświadczenie składa Wykonawca o którym mowa w art. 58 ust.1 PZP wraz z ofertą!</w:t>
      </w:r>
    </w:p>
    <w:p w14:paraId="2B068CAC" w14:textId="77777777" w:rsid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F99EE11" w14:textId="7F4EFA35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A85A6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8" w:name="_Toc458753202"/>
    </w:p>
    <w:p w14:paraId="7DC1F39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A29C9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5BB9B6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3F18C24" w14:textId="4652C9C5" w:rsidR="00E26677" w:rsidRPr="00FF3EED" w:rsidRDefault="00E26677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10 do SWZ</w:t>
      </w:r>
    </w:p>
    <w:p w14:paraId="14C894E9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E057440" w14:textId="711351D2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9" w:name="_Hlk138758133"/>
      <w:bookmarkStart w:id="10" w:name="_Hlk117684600"/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OŚWIADCZENIE O BRAKU PODSTAW WYKLUCZENIA</w:t>
      </w:r>
    </w:p>
    <w:p w14:paraId="6249B1A3" w14:textId="04F18939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ART. 5K ROZPORZĄDZENIA 2022/576 W SPRAWIE ZMIANY ROZPORZĄDZENIA RADY (UE) NR 833/2014 ORAZ ART. 7 USTAWY O SZCZEGÓLNYCH ROZWIĄZANIACH</w:t>
      </w:r>
    </w:p>
    <w:bookmarkEnd w:id="9"/>
    <w:p w14:paraId="7673C0DD" w14:textId="5480CB4B" w:rsidR="000343D0" w:rsidRPr="009A4878" w:rsidRDefault="00B67E49" w:rsidP="000343D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4878">
        <w:rPr>
          <w:rFonts w:ascii="Arial" w:hAnsi="Arial" w:cs="Arial"/>
          <w:b/>
          <w:sz w:val="20"/>
          <w:szCs w:val="20"/>
        </w:rPr>
        <w:t>B</w:t>
      </w:r>
      <w:r w:rsidR="000343D0" w:rsidRPr="009A4878">
        <w:rPr>
          <w:rFonts w:ascii="Arial" w:hAnsi="Arial" w:cs="Arial"/>
          <w:b/>
          <w:sz w:val="20"/>
          <w:szCs w:val="20"/>
        </w:rPr>
        <w:t>OR12.2619.</w:t>
      </w:r>
      <w:r w:rsidR="00AA6730">
        <w:rPr>
          <w:rFonts w:ascii="Arial" w:hAnsi="Arial" w:cs="Arial"/>
          <w:b/>
          <w:sz w:val="20"/>
          <w:szCs w:val="20"/>
        </w:rPr>
        <w:t>3</w:t>
      </w:r>
      <w:r w:rsidR="000343D0" w:rsidRPr="009A4878">
        <w:rPr>
          <w:rFonts w:ascii="Arial" w:hAnsi="Arial" w:cs="Arial"/>
          <w:b/>
          <w:sz w:val="20"/>
          <w:szCs w:val="20"/>
        </w:rPr>
        <w:t>.2023.RW</w:t>
      </w:r>
    </w:p>
    <w:p w14:paraId="412A0428" w14:textId="77777777" w:rsidR="000343D0" w:rsidRPr="00E26677" w:rsidRDefault="000343D0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bookmarkEnd w:id="10"/>
    <w:p w14:paraId="403093C1" w14:textId="247888C7" w:rsidR="00E26677" w:rsidRPr="00E26677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  <w:t xml:space="preserve">Niniejsze oświadczenie należy wypełnić poprzez zaznaczenie odpowiedniego pola wyboru </w:t>
      </w:r>
      <w:sdt>
        <w:sdtPr>
          <w:rPr>
            <w:rFonts w:ascii="Arial" w:eastAsiaTheme="minorHAnsi" w:hAnsi="Arial" w:cs="Arial"/>
            <w:b/>
            <w:bCs/>
            <w:color w:val="FF0000"/>
            <w:sz w:val="16"/>
            <w:szCs w:val="16"/>
            <w:lang w:eastAsia="en-US"/>
          </w:rPr>
          <w:id w:val="-1484690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color w:val="FF0000"/>
              <w:sz w:val="16"/>
              <w:szCs w:val="16"/>
              <w:lang w:eastAsia="en-US"/>
            </w:rPr>
            <w:t>☒</w:t>
          </w:r>
        </w:sdtContent>
      </w:sdt>
    </w:p>
    <w:p w14:paraId="22A12F47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</w:p>
    <w:p w14:paraId="1C9F7A4E" w14:textId="48326E7A" w:rsid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Przystępując do udziału w postępowaniu o zamówienie publiczne na „</w:t>
      </w:r>
      <w:r w:rsidR="003101CC" w:rsidRPr="003101CC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Inne prace remontowe w Biurach Powiatowych Śl. OR  ARiMR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” oświadczam(-y), że na dzień złożenia niniejszego oświadczenia nie podlegam(-y) wykluczeniu na podstawie na podstawie:</w:t>
      </w:r>
    </w:p>
    <w:p w14:paraId="389DB027" w14:textId="77777777" w:rsidR="00C10441" w:rsidRPr="00E26677" w:rsidRDefault="00C10441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D23CF10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art. 5k rozporządzenia 2022/576 w sprawie zmiany rozporządzenia Rady (UE) nr 833/2014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51CB72A7" w14:textId="34B10A9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58553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56F">
            <w:rPr>
              <w:rFonts w:ascii="MS Gothic" w:eastAsia="MS Gothic" w:hAnsi="MS Gothic" w:cs="Arial" w:hint="eastAsia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bywatelem rosyjskim, osobą fizyczną lub prawną, podmiotem lub organem z siedzibą w Rosji;</w:t>
      </w:r>
    </w:p>
    <w:p w14:paraId="04FA4258" w14:textId="21B4BE83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243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prawną, podmiotem lub organem, do których prawa własności bezpośrednio lub pośrednio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 ponad 50 % należą do podmiotu, o którym mowa w pkt. 1.1 niniejszego oświadczenia; </w:t>
      </w:r>
    </w:p>
    <w:p w14:paraId="0FCFDD00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3994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fizyczną lub prawną, podmiotem lub organem działającym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imieniu lub pod kierunkiem podmiotu, o którym mowa w pkt. 1.1. lub 1.2. niniejszego oświadczenia; </w:t>
      </w:r>
    </w:p>
    <w:p w14:paraId="345DF0DD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4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01568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zaangażuję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podwykonawców, dostawców będących obywatelami rosyjskimi, osobami fizycznymi lub prawnymi, podmiotów lub organów o których mowa w pkt. 1.1.-1.3. niniejszego oświadczenia, w przypadku gdy przypada na nich ponad 10 % wartości zamówienia.</w:t>
      </w:r>
    </w:p>
    <w:p w14:paraId="12EE1A0A" w14:textId="216E5E1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>art. 7 ust. 1 ustawy z dnia 13 kwietnia 2022 r. o szczególnych rozwiązaniach w zakresie przeciwdziałania wspieraniu agresji na Ukrainę oraz służących ochronie bezpieczeństwa narodowego (Dz.U. z 202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; dalej ustawa o szczególnych rozwiązaniach) tj.:</w:t>
      </w:r>
    </w:p>
    <w:p w14:paraId="5369BD9C" w14:textId="0F426F95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76520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 podmiotem wymieniony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 wykazach określonych w rozporządzeniu 765/2006 i rozporządzeniu 269/2014 albo wpisanym na listę na podstawie decyzji w sprawie wpisu na listę rozstrzygającą o zastosowaniu środka, o którym mowa w art. 1 pkt 3 ustawy o szczególnych rozwiązaniach;</w:t>
      </w:r>
    </w:p>
    <w:p w14:paraId="1A9BEA8F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061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A821E1A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8448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beneficjent rzeczywisty.</w:t>
      </w:r>
    </w:p>
    <w:p w14:paraId="1CC9C774" w14:textId="78CD1FC5" w:rsidR="00E26677" w:rsidRPr="00E26677" w:rsidRDefault="00E26677" w:rsidP="00CD27D0">
      <w:pPr>
        <w:spacing w:line="360" w:lineRule="auto"/>
        <w:ind w:left="2127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05951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beneficjentem rzeczywistym w rozumieniu ustawy z dnia 1 marca 2018 r. o przeciwdziałaniu praniu pieniędzy oraz finansowaniu terroryzmu (Dz. U. z 2022 r. poz. 593) jest:</w:t>
      </w:r>
    </w:p>
    <w:p w14:paraId="03F5783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B11D654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1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585A7C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4333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51400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36943E8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030C2FF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2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</w:p>
    <w:p w14:paraId="19B5A2AE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93556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155546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682EB25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27DB316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113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jednostka dominująca.</w:t>
      </w:r>
    </w:p>
    <w:p w14:paraId="0B4C4543" w14:textId="0C3EBBB9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35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jednostką dominującą w rozumieniu art. 3 ust. 1 pkt 37 ustawy z dnia 29 września 1994 r. o rachunkowości (Dz. U. z 20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2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0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) jest:</w:t>
      </w:r>
    </w:p>
    <w:p w14:paraId="0809CE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B52D977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</w:p>
    <w:p w14:paraId="346DA5DD" w14:textId="2DFD69FA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2860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96730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24 lutego 2022 r., o ile został wpisany na listę na podstawie decyzji w sprawie wpisu na listę rozstrzygającej o zastosowaniu środka, o którym mowa w art. 1 pkt 3 ustawy o szczególnych rozwiązaniach.</w:t>
      </w:r>
    </w:p>
    <w:p w14:paraId="6D80DE08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3D2D571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 </w:t>
      </w:r>
    </w:p>
    <w:p w14:paraId="4A52FF55" w14:textId="6DD7731C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32508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26920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 wpisany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.</w:t>
      </w:r>
    </w:p>
    <w:p w14:paraId="6D1A2AF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FEED2F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zmiany w trakcie realizacji umowy stanu faktycznego w zakresie objętym niniejszym oświadczeniem zobowiązuję się do niezwłocznego powiadomienia Zamawiającego o zakresie zmian.</w:t>
      </w:r>
    </w:p>
    <w:p w14:paraId="282139F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1DB9441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6777241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0B157FB" w14:textId="3A1C0A5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0E89242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14:paraId="3E3CE28E" w14:textId="77777777" w:rsidR="00E26677" w:rsidRPr="00C1129E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C1129E">
        <w:rPr>
          <w:rFonts w:ascii="Arial" w:eastAsiaTheme="minorHAnsi" w:hAnsi="Arial" w:cs="Arial"/>
          <w:b/>
          <w:sz w:val="16"/>
          <w:szCs w:val="16"/>
          <w:lang w:eastAsia="en-US"/>
        </w:rPr>
        <w:t>UWAGA!</w:t>
      </w:r>
    </w:p>
    <w:p w14:paraId="40CC3B20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niejsze oświadczenie Wykonawca dołącza do umowy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0516C9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występowania podwykonawców Wykonawca dołącza do oferty dodatkowo ich osobne oświadczenia złożone odpowiednio na niniejszym wzorze.</w:t>
      </w:r>
    </w:p>
    <w:p w14:paraId="3C4806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23D4BF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7499301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33D6632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_______________________</w:t>
      </w:r>
    </w:p>
    <w:p w14:paraId="42A7B58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(miejscowość, data i podpis)</w:t>
      </w:r>
    </w:p>
    <w:p w14:paraId="36ECB3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</w:p>
    <w:p w14:paraId="31BE319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</w:p>
    <w:p w14:paraId="6880EF5A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356B41D0" w14:textId="1891AA18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15AE4BCE" w14:textId="77777777" w:rsidR="00CD27D0" w:rsidRDefault="00CD27D0" w:rsidP="00E26677">
      <w:pPr>
        <w:spacing w:line="360" w:lineRule="auto"/>
        <w:ind w:left="357"/>
        <w:contextualSpacing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31CF0B4" w14:textId="084AED5B" w:rsidR="009810CD" w:rsidRPr="00980D76" w:rsidRDefault="009810CD" w:rsidP="009810CD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bookmarkEnd w:id="8"/>
    <w:p w14:paraId="6686B8EA" w14:textId="77777777" w:rsidR="009A4878" w:rsidRDefault="009A4878">
      <w:pPr>
        <w:spacing w:after="160" w:line="259" w:lineRule="auto"/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br w:type="page"/>
      </w:r>
    </w:p>
    <w:p w14:paraId="589360E7" w14:textId="68D28ECF" w:rsidR="009A4878" w:rsidRPr="00FF3EED" w:rsidRDefault="009A4878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11 do SWZ</w:t>
      </w:r>
    </w:p>
    <w:p w14:paraId="4B3D81B8" w14:textId="77777777" w:rsid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5AF631F" w14:textId="77777777" w:rsid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5E7A7B5D" w14:textId="3F4B0435" w:rsidR="00EE2CA7" w:rsidRDefault="00EE2CA7" w:rsidP="00EE2CA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11" w:name="_Hlk138758160"/>
      <w:r w:rsidRPr="00EE2CA7">
        <w:rPr>
          <w:rFonts w:ascii="Arial" w:eastAsiaTheme="minorHAnsi" w:hAnsi="Arial" w:cs="Arial"/>
          <w:b/>
          <w:sz w:val="20"/>
          <w:szCs w:val="20"/>
          <w:lang w:eastAsia="en-US"/>
        </w:rPr>
        <w:t>OŚWIADCZENIE WYKONAWCY LUB PODWYKONAWCY* O ZATRUDNIENIU NA PODSTAWIE UMOWY O PRACĘ OSÓB WYKONUJĄCYCH CZYNNOŚCI W ZAKRESIE REALIZACJI ZAMÓWIENIA</w:t>
      </w:r>
    </w:p>
    <w:bookmarkEnd w:id="11"/>
    <w:p w14:paraId="043BC712" w14:textId="409CE7EE" w:rsidR="009A4878" w:rsidRPr="009A4878" w:rsidRDefault="009A4878" w:rsidP="009A4878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4878">
        <w:rPr>
          <w:rFonts w:ascii="Arial" w:hAnsi="Arial" w:cs="Arial"/>
          <w:b/>
          <w:sz w:val="20"/>
          <w:szCs w:val="20"/>
        </w:rPr>
        <w:t>BOR12.2619.</w:t>
      </w:r>
      <w:r w:rsidR="00AA6730">
        <w:rPr>
          <w:rFonts w:ascii="Arial" w:hAnsi="Arial" w:cs="Arial"/>
          <w:b/>
          <w:sz w:val="20"/>
          <w:szCs w:val="20"/>
        </w:rPr>
        <w:t>3</w:t>
      </w:r>
      <w:r w:rsidRPr="009A4878">
        <w:rPr>
          <w:rFonts w:ascii="Arial" w:hAnsi="Arial" w:cs="Arial"/>
          <w:b/>
          <w:sz w:val="20"/>
          <w:szCs w:val="20"/>
        </w:rPr>
        <w:t>.2023.RW</w:t>
      </w:r>
    </w:p>
    <w:p w14:paraId="0AC0B299" w14:textId="10CB0D15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15178718" w14:textId="77777777" w:rsidR="00EE2CA7" w:rsidRPr="00CF004C" w:rsidRDefault="00EE2CA7" w:rsidP="00EE2CA7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42A670BF" w14:textId="77777777" w:rsidR="00EE2CA7" w:rsidRPr="00CF004C" w:rsidRDefault="00EE2CA7" w:rsidP="00EE2CA7">
      <w:pPr>
        <w:rPr>
          <w:rFonts w:ascii="Verdana" w:hAnsi="Verdana" w:cs="Verdana"/>
          <w:sz w:val="16"/>
          <w:szCs w:val="16"/>
        </w:rPr>
      </w:pPr>
    </w:p>
    <w:p w14:paraId="06401EBD" w14:textId="77777777" w:rsidR="00EE2CA7" w:rsidRPr="00CF004C" w:rsidRDefault="00EE2CA7" w:rsidP="00EE2CA7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58C19254" w14:textId="77777777" w:rsidR="00EE2CA7" w:rsidRDefault="00EE2CA7" w:rsidP="00105635">
      <w:p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74012F71" w14:textId="77777777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p w14:paraId="43C48E50" w14:textId="33AC158E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  <w:r w:rsidRPr="009A4878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3101CC" w:rsidRPr="003101CC">
        <w:rPr>
          <w:rFonts w:ascii="Arial" w:hAnsi="Arial" w:cs="Arial"/>
          <w:b/>
          <w:bCs/>
          <w:sz w:val="16"/>
          <w:szCs w:val="16"/>
        </w:rPr>
        <w:t>Inne prace remontowe w Biurach Powiatowych Śl. OR  ARiMR</w:t>
      </w:r>
      <w:r w:rsidRPr="009A4878">
        <w:rPr>
          <w:rFonts w:ascii="Arial" w:hAnsi="Arial" w:cs="Arial"/>
          <w:sz w:val="16"/>
          <w:szCs w:val="16"/>
        </w:rPr>
        <w:t>” oświadczam(-y), że</w:t>
      </w:r>
      <w:r>
        <w:rPr>
          <w:rFonts w:ascii="Arial" w:hAnsi="Arial" w:cs="Arial"/>
          <w:sz w:val="16"/>
          <w:szCs w:val="16"/>
        </w:rPr>
        <w:t xml:space="preserve"> </w:t>
      </w:r>
      <w:r w:rsidRPr="009A4878">
        <w:rPr>
          <w:rFonts w:ascii="Arial" w:hAnsi="Arial" w:cs="Arial"/>
          <w:sz w:val="16"/>
          <w:szCs w:val="16"/>
        </w:rPr>
        <w:t>do realizacji przedmiotowego zamówienia zostaną skierowane następujące osoby:</w:t>
      </w:r>
    </w:p>
    <w:p w14:paraId="3CF952CC" w14:textId="77777777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p w14:paraId="007BDF4D" w14:textId="1D59718C" w:rsidR="00EE2CA7" w:rsidRDefault="00EE2CA7" w:rsidP="00EE2CA7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  <w:r w:rsidRPr="00EE2CA7">
        <w:rPr>
          <w:rFonts w:ascii="Arial" w:hAnsi="Arial" w:cs="Arial"/>
          <w:sz w:val="16"/>
          <w:szCs w:val="16"/>
        </w:rPr>
        <w:t>Zgodnie z § 3 ust.1</w:t>
      </w:r>
      <w:r>
        <w:rPr>
          <w:rFonts w:ascii="Arial" w:hAnsi="Arial" w:cs="Arial"/>
          <w:sz w:val="16"/>
          <w:szCs w:val="16"/>
        </w:rPr>
        <w:t>3</w:t>
      </w:r>
      <w:r w:rsidRPr="00EE2CA7">
        <w:rPr>
          <w:rFonts w:ascii="Arial" w:hAnsi="Arial" w:cs="Arial"/>
          <w:sz w:val="16"/>
          <w:szCs w:val="16"/>
        </w:rPr>
        <w:t xml:space="preserve"> umowy na realizację zamówienia publicznego pn.: „</w:t>
      </w:r>
      <w:r w:rsidR="003101CC" w:rsidRPr="003101CC">
        <w:rPr>
          <w:rFonts w:ascii="Arial" w:hAnsi="Arial" w:cs="Arial"/>
          <w:b/>
          <w:bCs/>
          <w:sz w:val="16"/>
          <w:szCs w:val="16"/>
        </w:rPr>
        <w:t>Inne prace remontowe w Biurach Powiatowych Śl. OR  ARiMR</w:t>
      </w:r>
      <w:r w:rsidRPr="00EE2CA7">
        <w:rPr>
          <w:rFonts w:ascii="Arial" w:hAnsi="Arial" w:cs="Arial"/>
          <w:sz w:val="16"/>
          <w:szCs w:val="16"/>
        </w:rPr>
        <w:t xml:space="preserve">” – </w:t>
      </w:r>
      <w:r>
        <w:rPr>
          <w:rFonts w:ascii="Arial" w:hAnsi="Arial" w:cs="Arial"/>
          <w:sz w:val="16"/>
          <w:szCs w:val="16"/>
        </w:rPr>
        <w:t>Zadanie nr …</w:t>
      </w:r>
      <w:r w:rsidRPr="00EE2CA7">
        <w:rPr>
          <w:rFonts w:ascii="Arial" w:hAnsi="Arial" w:cs="Arial"/>
          <w:sz w:val="16"/>
          <w:szCs w:val="16"/>
        </w:rPr>
        <w:t xml:space="preserve">, niniejszym oświadczam, że zatrudniam na podstawie umowy o pracę osoby wykonujące czynności w zakresie realizacji zamówienia: </w:t>
      </w:r>
    </w:p>
    <w:p w14:paraId="5293F8AD" w14:textId="1ED7B7FF" w:rsidR="00EE2CA7" w:rsidRPr="00EE2CA7" w:rsidRDefault="00EE2CA7" w:rsidP="00EE2CA7">
      <w:pPr>
        <w:pStyle w:val="Akapitzlist"/>
        <w:numPr>
          <w:ilvl w:val="8"/>
          <w:numId w:val="37"/>
        </w:num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E2CA7">
        <w:rPr>
          <w:rFonts w:ascii="Arial" w:hAnsi="Arial" w:cs="Arial"/>
          <w:sz w:val="16"/>
          <w:szCs w:val="16"/>
        </w:rPr>
        <w:t xml:space="preserve">malowanie ścian, </w:t>
      </w:r>
    </w:p>
    <w:p w14:paraId="11B7D8B2" w14:textId="1D1521AD" w:rsidR="00EE2CA7" w:rsidRPr="00EE2CA7" w:rsidRDefault="00EE2CA7" w:rsidP="00EE2CA7">
      <w:pPr>
        <w:pStyle w:val="Akapitzlist"/>
        <w:numPr>
          <w:ilvl w:val="8"/>
          <w:numId w:val="37"/>
        </w:num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E2CA7">
        <w:rPr>
          <w:rFonts w:ascii="Arial" w:hAnsi="Arial" w:cs="Arial"/>
          <w:sz w:val="16"/>
          <w:szCs w:val="16"/>
        </w:rPr>
        <w:t xml:space="preserve">malowanie elewacji, </w:t>
      </w:r>
    </w:p>
    <w:p w14:paraId="5500E1F4" w14:textId="3FFEBCA6" w:rsidR="00EE2CA7" w:rsidRPr="00EE2CA7" w:rsidRDefault="00EE2CA7" w:rsidP="00EE2CA7">
      <w:pPr>
        <w:pStyle w:val="Akapitzlist"/>
        <w:numPr>
          <w:ilvl w:val="8"/>
          <w:numId w:val="37"/>
        </w:num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E2CA7">
        <w:rPr>
          <w:rFonts w:ascii="Arial" w:hAnsi="Arial" w:cs="Arial"/>
          <w:sz w:val="16"/>
          <w:szCs w:val="16"/>
        </w:rPr>
        <w:t xml:space="preserve">układanie płytek i montaż armatury łazienkowej, </w:t>
      </w:r>
    </w:p>
    <w:p w14:paraId="488D4E87" w14:textId="0D8C1F20" w:rsidR="009A4878" w:rsidRDefault="00EE2CA7" w:rsidP="00EE2CA7">
      <w:pPr>
        <w:pStyle w:val="Akapitzlist"/>
        <w:numPr>
          <w:ilvl w:val="8"/>
          <w:numId w:val="37"/>
        </w:num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E2CA7">
        <w:rPr>
          <w:rFonts w:ascii="Arial" w:hAnsi="Arial" w:cs="Arial"/>
          <w:sz w:val="16"/>
          <w:szCs w:val="16"/>
        </w:rPr>
        <w:t>układanie wykładziny dywanowej</w:t>
      </w:r>
      <w:r>
        <w:rPr>
          <w:rFonts w:ascii="Arial" w:hAnsi="Arial" w:cs="Arial"/>
          <w:sz w:val="16"/>
          <w:szCs w:val="16"/>
        </w:rPr>
        <w:t>.</w:t>
      </w:r>
    </w:p>
    <w:p w14:paraId="5392BCEE" w14:textId="41894667" w:rsidR="00F417A4" w:rsidRDefault="00F417A4" w:rsidP="00F417A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93F2AEB" w14:textId="77777777" w:rsidR="00F417A4" w:rsidRPr="00F417A4" w:rsidRDefault="00F417A4" w:rsidP="00F417A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A5EA499" w14:textId="74FC42AB" w:rsidR="00F417A4" w:rsidRDefault="00F417A4" w:rsidP="00F417A4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417A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formacje dotyczące umów o pracę zgodnie z oświadczeniem Wykonawcy lub Podwykonawcy*</w:t>
      </w:r>
    </w:p>
    <w:p w14:paraId="0C967F94" w14:textId="04A90226" w:rsidR="00F417A4" w:rsidRDefault="00F417A4" w:rsidP="00F417A4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914"/>
        <w:gridCol w:w="3719"/>
        <w:gridCol w:w="2321"/>
        <w:gridCol w:w="2317"/>
      </w:tblGrid>
      <w:tr w:rsidR="00F417A4" w14:paraId="23BD7CD4" w14:textId="77777777" w:rsidTr="00F417A4">
        <w:tc>
          <w:tcPr>
            <w:tcW w:w="914" w:type="dxa"/>
            <w:vAlign w:val="center"/>
          </w:tcPr>
          <w:p w14:paraId="7C007F80" w14:textId="64F1FC37" w:rsidR="00F417A4" w:rsidRP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719" w:type="dxa"/>
            <w:vAlign w:val="center"/>
          </w:tcPr>
          <w:p w14:paraId="3A285D18" w14:textId="00DA3A80" w:rsidR="00F417A4" w:rsidRP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Rodzaj umowy o pracę (np. umowa na czas określony, nieokreślony, itd.)</w:t>
            </w:r>
          </w:p>
        </w:tc>
        <w:tc>
          <w:tcPr>
            <w:tcW w:w="2321" w:type="dxa"/>
            <w:vAlign w:val="center"/>
          </w:tcPr>
          <w:p w14:paraId="3988247B" w14:textId="08E2A710" w:rsidR="00F417A4" w:rsidRP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Data zawarcia umowy</w:t>
            </w:r>
          </w:p>
        </w:tc>
        <w:tc>
          <w:tcPr>
            <w:tcW w:w="2317" w:type="dxa"/>
            <w:vAlign w:val="center"/>
          </w:tcPr>
          <w:p w14:paraId="36EC5674" w14:textId="068020D1" w:rsidR="00F417A4" w:rsidRP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Wymiar etatu</w:t>
            </w:r>
          </w:p>
        </w:tc>
      </w:tr>
      <w:tr w:rsidR="00F417A4" w14:paraId="7C2224D1" w14:textId="77777777" w:rsidTr="00F417A4">
        <w:trPr>
          <w:trHeight w:val="465"/>
        </w:trPr>
        <w:tc>
          <w:tcPr>
            <w:tcW w:w="914" w:type="dxa"/>
            <w:vAlign w:val="center"/>
          </w:tcPr>
          <w:p w14:paraId="376A9EF1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106059CC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5B619D35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4AD8D9A3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417A4" w14:paraId="2F2BD6EE" w14:textId="77777777" w:rsidTr="00F417A4">
        <w:trPr>
          <w:trHeight w:val="402"/>
        </w:trPr>
        <w:tc>
          <w:tcPr>
            <w:tcW w:w="914" w:type="dxa"/>
            <w:vAlign w:val="center"/>
          </w:tcPr>
          <w:p w14:paraId="08303265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3C0A12D3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69810317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15606C6A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417A4" w14:paraId="4961A554" w14:textId="77777777" w:rsidTr="00F417A4">
        <w:trPr>
          <w:trHeight w:val="407"/>
        </w:trPr>
        <w:tc>
          <w:tcPr>
            <w:tcW w:w="914" w:type="dxa"/>
            <w:vAlign w:val="center"/>
          </w:tcPr>
          <w:p w14:paraId="7B471A73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71CEBA91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22D83235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5B0AD386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417A4" w14:paraId="158A110A" w14:textId="77777777" w:rsidTr="00F417A4">
        <w:trPr>
          <w:trHeight w:val="427"/>
        </w:trPr>
        <w:tc>
          <w:tcPr>
            <w:tcW w:w="914" w:type="dxa"/>
            <w:vAlign w:val="center"/>
          </w:tcPr>
          <w:p w14:paraId="1F5B4622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0B9E473E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521FD48A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2A2982C2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C413D1" w14:textId="1680DAA3" w:rsidR="00F417A4" w:rsidRPr="00F417A4" w:rsidRDefault="00F417A4" w:rsidP="00F417A4">
      <w:pPr>
        <w:spacing w:line="360" w:lineRule="auto"/>
        <w:ind w:left="357"/>
        <w:contextualSpacing/>
        <w:rPr>
          <w:rFonts w:ascii="Arial" w:hAnsi="Arial" w:cs="Arial"/>
          <w:sz w:val="18"/>
          <w:szCs w:val="18"/>
        </w:rPr>
      </w:pPr>
      <w:r w:rsidRPr="00F417A4">
        <w:rPr>
          <w:rFonts w:ascii="Arial" w:hAnsi="Arial" w:cs="Arial"/>
          <w:sz w:val="18"/>
          <w:szCs w:val="18"/>
        </w:rPr>
        <w:t>(W razie potrzeby dodać liczbę pozycji)</w:t>
      </w:r>
    </w:p>
    <w:p w14:paraId="685059A8" w14:textId="19B5408C" w:rsidR="00F417A4" w:rsidRPr="00F417A4" w:rsidRDefault="00F417A4" w:rsidP="00F417A4">
      <w:pPr>
        <w:spacing w:line="360" w:lineRule="auto"/>
        <w:ind w:left="357"/>
        <w:contextualSpacing/>
        <w:rPr>
          <w:rFonts w:ascii="Arial" w:hAnsi="Arial" w:cs="Arial"/>
          <w:sz w:val="18"/>
          <w:szCs w:val="18"/>
        </w:rPr>
      </w:pPr>
      <w:r w:rsidRPr="00F417A4">
        <w:rPr>
          <w:rFonts w:ascii="Arial" w:hAnsi="Arial" w:cs="Arial"/>
          <w:b/>
          <w:bCs/>
          <w:sz w:val="14"/>
          <w:szCs w:val="14"/>
        </w:rPr>
        <w:t xml:space="preserve">* </w:t>
      </w:r>
      <w:r w:rsidRPr="00F417A4">
        <w:rPr>
          <w:rFonts w:ascii="Arial" w:hAnsi="Arial" w:cs="Arial"/>
          <w:sz w:val="14"/>
          <w:szCs w:val="14"/>
        </w:rPr>
        <w:t>niepotrzebne skreślić</w:t>
      </w:r>
    </w:p>
    <w:p w14:paraId="0DB725FE" w14:textId="77777777" w:rsidR="00F417A4" w:rsidRDefault="00F417A4" w:rsidP="00F417A4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0959EAE" w14:textId="542E426D" w:rsidR="00F417A4" w:rsidRPr="00F417A4" w:rsidRDefault="00F417A4" w:rsidP="00F417A4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417A4">
        <w:rPr>
          <w:rFonts w:ascii="Arial" w:eastAsiaTheme="minorHAnsi" w:hAnsi="Arial" w:cs="Arial"/>
          <w:b/>
          <w:sz w:val="20"/>
          <w:szCs w:val="20"/>
          <w:lang w:eastAsia="en-US"/>
        </w:rPr>
        <w:t>Oświadczam</w:t>
      </w:r>
      <w:r w:rsidRPr="00F417A4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że wszystkie informacje podane w powyższym oświadczeniu są aktualne i zgodne </w:t>
      </w:r>
      <w:r w:rsidRPr="00F417A4">
        <w:rPr>
          <w:rFonts w:ascii="Arial" w:eastAsiaTheme="minorHAnsi" w:hAnsi="Arial" w:cs="Arial"/>
          <w:bCs/>
          <w:sz w:val="20"/>
          <w:szCs w:val="20"/>
          <w:lang w:eastAsia="en-US"/>
        </w:rPr>
        <w:br/>
        <w:t>z prawdą oraz zostały przedstawione z pełną świadomością konsekwencji wprowadzenia Zamawiającego w błąd przy przedstawianiu informacji.</w:t>
      </w:r>
    </w:p>
    <w:p w14:paraId="0DC838D5" w14:textId="5538E9BE" w:rsidR="00F417A4" w:rsidRDefault="00F417A4" w:rsidP="00F417A4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34634977" w14:textId="6006217C" w:rsidR="009810CD" w:rsidRPr="00980D76" w:rsidRDefault="009810CD" w:rsidP="009810CD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036C035E" w14:textId="18F2938E" w:rsidR="00F417A4" w:rsidRPr="00F417A4" w:rsidRDefault="00F417A4" w:rsidP="009810CD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sectPr w:rsidR="00F417A4" w:rsidRPr="00F417A4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8A67" w14:textId="77777777" w:rsidR="000A0AF0" w:rsidRDefault="000A0AF0" w:rsidP="00BF7548">
      <w:r>
        <w:separator/>
      </w:r>
    </w:p>
  </w:endnote>
  <w:endnote w:type="continuationSeparator" w:id="0">
    <w:p w14:paraId="3DC6D4E8" w14:textId="77777777" w:rsidR="000A0AF0" w:rsidRDefault="000A0AF0" w:rsidP="00BF7548">
      <w:r>
        <w:continuationSeparator/>
      </w:r>
    </w:p>
  </w:endnote>
  <w:endnote w:type="continuationNotice" w:id="1">
    <w:p w14:paraId="059D437D" w14:textId="77777777" w:rsidR="000A0AF0" w:rsidRDefault="000A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FF3EED" w:rsidRPr="005228DD" w:rsidRDefault="00FF3EED" w:rsidP="00AB649A">
    <w:pPr>
      <w:jc w:val="center"/>
    </w:pPr>
  </w:p>
  <w:p w14:paraId="46295C63" w14:textId="552F829F" w:rsidR="00FF3EED" w:rsidRPr="00AB649A" w:rsidRDefault="00FF3EE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 xml:space="preserve">Strona|| </w:t>
    </w:r>
    <w:bookmarkStart w:id="12" w:name="_Hlk138668319"/>
    <w:r>
      <w:rPr>
        <w:rFonts w:ascii="Arial" w:hAnsi="Arial" w:cs="Arial"/>
        <w:b/>
        <w:bCs/>
        <w:color w:val="7F7F7F"/>
        <w:spacing w:val="60"/>
        <w:sz w:val="12"/>
        <w:szCs w:val="12"/>
      </w:rPr>
      <w:t>BOR12.2619.</w:t>
    </w:r>
    <w:r w:rsidR="00AA6730">
      <w:rPr>
        <w:rFonts w:ascii="Arial" w:hAnsi="Arial" w:cs="Arial"/>
        <w:b/>
        <w:bCs/>
        <w:color w:val="7F7F7F"/>
        <w:spacing w:val="60"/>
        <w:sz w:val="12"/>
        <w:szCs w:val="12"/>
      </w:rPr>
      <w:t>3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.2023.RW</w:t>
    </w:r>
    <w:bookmarkEnd w:id="12"/>
  </w:p>
  <w:p w14:paraId="3BCA0C72" w14:textId="77777777" w:rsidR="00FF3EED" w:rsidRPr="005228DD" w:rsidRDefault="00FF3EED" w:rsidP="00AB649A">
    <w:pPr>
      <w:tabs>
        <w:tab w:val="center" w:pos="4536"/>
        <w:tab w:val="right" w:pos="9072"/>
      </w:tabs>
    </w:pPr>
  </w:p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43A3" w14:textId="77777777" w:rsidR="000A0AF0" w:rsidRDefault="000A0AF0" w:rsidP="00BF7548">
      <w:r>
        <w:separator/>
      </w:r>
    </w:p>
  </w:footnote>
  <w:footnote w:type="continuationSeparator" w:id="0">
    <w:p w14:paraId="07738384" w14:textId="77777777" w:rsidR="000A0AF0" w:rsidRDefault="000A0AF0" w:rsidP="00BF7548">
      <w:r>
        <w:continuationSeparator/>
      </w:r>
    </w:p>
  </w:footnote>
  <w:footnote w:type="continuationNotice" w:id="1">
    <w:p w14:paraId="2413D479" w14:textId="77777777" w:rsidR="000A0AF0" w:rsidRDefault="000A0AF0"/>
  </w:footnote>
  <w:footnote w:id="2">
    <w:p w14:paraId="6A0C6234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Należy podać mającą zastosowanie podstawę wykluczenia spośród wymienionych w 108 ust. 1 pkt 1, 2 i 5 lub </w:t>
      </w:r>
      <w:r w:rsidRPr="001A53E2">
        <w:rPr>
          <w:rFonts w:ascii="Arial" w:hAnsi="Arial" w:cs="Arial"/>
          <w:sz w:val="16"/>
          <w:szCs w:val="16"/>
        </w:rPr>
        <w:br/>
        <w:t>art. 109 ust. 1 pkt 4 ustawy Pzp.</w:t>
      </w:r>
    </w:p>
  </w:footnote>
  <w:footnote w:id="3">
    <w:p w14:paraId="78205DD2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W przypadku gdy nie dotyczy, należy daną treść oświadczenia wykreślić.</w:t>
      </w:r>
    </w:p>
    <w:p w14:paraId="0CBC47F0" w14:textId="77777777" w:rsidR="00FF3EED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FF3EED" w:rsidRPr="00F01B5E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  <w:footnote w:id="4">
    <w:p w14:paraId="6366AFBC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5">
    <w:p w14:paraId="70966984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17F42DC6"/>
    <w:multiLevelType w:val="hybridMultilevel"/>
    <w:tmpl w:val="6F928D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7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4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7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3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17"/>
  </w:num>
  <w:num w:numId="5">
    <w:abstractNumId w:val="34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0"/>
  </w:num>
  <w:num w:numId="8">
    <w:abstractNumId w:val="13"/>
  </w:num>
  <w:num w:numId="9">
    <w:abstractNumId w:val="38"/>
  </w:num>
  <w:num w:numId="10">
    <w:abstractNumId w:val="11"/>
  </w:num>
  <w:num w:numId="11">
    <w:abstractNumId w:val="29"/>
  </w:num>
  <w:num w:numId="12">
    <w:abstractNumId w:val="6"/>
  </w:num>
  <w:num w:numId="13">
    <w:abstractNumId w:val="39"/>
  </w:num>
  <w:num w:numId="14">
    <w:abstractNumId w:val="19"/>
  </w:num>
  <w:num w:numId="15">
    <w:abstractNumId w:val="3"/>
  </w:num>
  <w:num w:numId="16">
    <w:abstractNumId w:val="7"/>
  </w:num>
  <w:num w:numId="17">
    <w:abstractNumId w:val="12"/>
  </w:num>
  <w:num w:numId="18">
    <w:abstractNumId w:val="27"/>
  </w:num>
  <w:num w:numId="19">
    <w:abstractNumId w:val="22"/>
  </w:num>
  <w:num w:numId="20">
    <w:abstractNumId w:val="36"/>
  </w:num>
  <w:num w:numId="21">
    <w:abstractNumId w:val="8"/>
  </w:num>
  <w:num w:numId="22">
    <w:abstractNumId w:val="2"/>
  </w:num>
  <w:num w:numId="23">
    <w:abstractNumId w:val="30"/>
  </w:num>
  <w:num w:numId="24">
    <w:abstractNumId w:val="31"/>
  </w:num>
  <w:num w:numId="25">
    <w:abstractNumId w:val="24"/>
  </w:num>
  <w:num w:numId="26">
    <w:abstractNumId w:val="28"/>
  </w:num>
  <w:num w:numId="27">
    <w:abstractNumId w:val="37"/>
  </w:num>
  <w:num w:numId="28">
    <w:abstractNumId w:val="40"/>
  </w:num>
  <w:num w:numId="29">
    <w:abstractNumId w:val="35"/>
  </w:num>
  <w:num w:numId="30">
    <w:abstractNumId w:val="25"/>
  </w:num>
  <w:num w:numId="31">
    <w:abstractNumId w:val="23"/>
  </w:num>
  <w:num w:numId="32">
    <w:abstractNumId w:val="41"/>
  </w:num>
  <w:num w:numId="33">
    <w:abstractNumId w:val="33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6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2BFF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1B13"/>
    <w:rsid w:val="0030261E"/>
    <w:rsid w:val="00303ABE"/>
    <w:rsid w:val="00303D1F"/>
    <w:rsid w:val="00304146"/>
    <w:rsid w:val="003049BD"/>
    <w:rsid w:val="00305A3E"/>
    <w:rsid w:val="00307CE4"/>
    <w:rsid w:val="003101CC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17F72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06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6E2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1F92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4E8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73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0CD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4FC9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6730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2812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2CA7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7A4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0EBC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E745C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f4825a47-9aeb-4ba6-aa33-2f871dd2b70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19DC5F-CA72-4A08-98AE-890AC8AA069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181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Wawrylo Robert</cp:lastModifiedBy>
  <cp:revision>2</cp:revision>
  <cp:lastPrinted>2023-06-28T08:58:00Z</cp:lastPrinted>
  <dcterms:created xsi:type="dcterms:W3CDTF">2023-08-01T08:22:00Z</dcterms:created>
  <dcterms:modified xsi:type="dcterms:W3CDTF">2023-08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